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C6" w:rsidRDefault="007639C6" w:rsidP="00BD2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DA8">
        <w:rPr>
          <w:rFonts w:ascii="Times New Roman" w:hAnsi="Times New Roman" w:cs="Times New Roman"/>
          <w:sz w:val="24"/>
          <w:szCs w:val="24"/>
        </w:rPr>
        <w:t>«Институт пищевых технологий и дизайна» - филиал Государственного бюджетного образовательного учреждения высшего образования «Нижегородский государственный инженерно-экономический университет»</w:t>
      </w:r>
    </w:p>
    <w:p w:rsidR="00BD2DA8" w:rsidRPr="00BD2DA8" w:rsidRDefault="00BD2DA8" w:rsidP="00BD2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ПТД –филиал ГБОУ ВО НГИЭУ)</w:t>
      </w:r>
    </w:p>
    <w:p w:rsidR="007639C6" w:rsidRPr="004333F6" w:rsidRDefault="007639C6" w:rsidP="00A44D1B">
      <w:pPr>
        <w:rPr>
          <w:rFonts w:ascii="Times New Roman" w:hAnsi="Times New Roman" w:cs="Times New Roman"/>
          <w:sz w:val="24"/>
          <w:szCs w:val="24"/>
        </w:rPr>
      </w:pPr>
    </w:p>
    <w:p w:rsidR="007639C6" w:rsidRPr="004333F6" w:rsidRDefault="007639C6" w:rsidP="00A44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3F6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639C6" w:rsidRPr="00A63FFA" w:rsidRDefault="007639C6" w:rsidP="00A63FF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3F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3FFA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 основной образовательной программы высшего образования – программы бакалавриата </w:t>
      </w:r>
    </w:p>
    <w:p w:rsidR="00BD2DA8" w:rsidRPr="00A63FFA" w:rsidRDefault="007639C6" w:rsidP="00A63FF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FFA">
        <w:rPr>
          <w:rFonts w:ascii="Times New Roman" w:hAnsi="Times New Roman" w:cs="Times New Roman"/>
          <w:i/>
          <w:sz w:val="24"/>
          <w:szCs w:val="24"/>
        </w:rPr>
        <w:t>(38.03.07</w:t>
      </w:r>
      <w:r w:rsidR="00A63FFA" w:rsidRPr="00A63FFA">
        <w:rPr>
          <w:rFonts w:ascii="Times New Roman" w:hAnsi="Times New Roman" w:cs="Times New Roman"/>
          <w:i/>
          <w:sz w:val="24"/>
          <w:szCs w:val="24"/>
        </w:rPr>
        <w:t xml:space="preserve"> Товароведение, </w:t>
      </w:r>
      <w:r w:rsidRPr="00A63F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оведение и экспертиза в сфере производства и обращения сельскохозяйственного сырья</w:t>
      </w:r>
    </w:p>
    <w:p w:rsidR="007639C6" w:rsidRDefault="007639C6" w:rsidP="00A63FF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F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63F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A63F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овольственных товаров</w:t>
      </w:r>
      <w:r w:rsidR="00BD2DA8" w:rsidRPr="00A63F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63FFA" w:rsidRPr="00A63FFA" w:rsidRDefault="00A63FFA" w:rsidP="00A63FFA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"/>
        <w:tblW w:w="14879" w:type="dxa"/>
        <w:tblLayout w:type="fixed"/>
        <w:tblLook w:val="04A0" w:firstRow="1" w:lastRow="0" w:firstColumn="1" w:lastColumn="0" w:noHBand="0" w:noVBand="1"/>
      </w:tblPr>
      <w:tblGrid>
        <w:gridCol w:w="803"/>
        <w:gridCol w:w="2566"/>
        <w:gridCol w:w="3830"/>
        <w:gridCol w:w="3966"/>
        <w:gridCol w:w="3714"/>
      </w:tblGrid>
      <w:tr w:rsidR="000F1B60" w:rsidRPr="004333F6" w:rsidTr="004333F6">
        <w:tc>
          <w:tcPr>
            <w:tcW w:w="803" w:type="dxa"/>
          </w:tcPr>
          <w:p w:rsidR="000F1B60" w:rsidRPr="004333F6" w:rsidRDefault="000F1B60" w:rsidP="00BD2D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566" w:type="dxa"/>
          </w:tcPr>
          <w:p w:rsidR="000F1B60" w:rsidRPr="004333F6" w:rsidRDefault="000F1B60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830" w:type="dxa"/>
          </w:tcPr>
          <w:p w:rsidR="000F1B60" w:rsidRPr="004333F6" w:rsidRDefault="000F1B60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6" w:type="dxa"/>
          </w:tcPr>
          <w:p w:rsidR="000F1B60" w:rsidRPr="004333F6" w:rsidRDefault="000F1B60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="00BD2D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3714" w:type="dxa"/>
          </w:tcPr>
          <w:p w:rsidR="000F1B60" w:rsidRPr="004333F6" w:rsidRDefault="000F1B60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0F1B60" w:rsidRPr="004333F6" w:rsidRDefault="000F1B60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E064EC" w:rsidRPr="004333F6" w:rsidTr="004333F6">
        <w:trPr>
          <w:trHeight w:val="1375"/>
        </w:trPr>
        <w:tc>
          <w:tcPr>
            <w:tcW w:w="803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.История</w:t>
            </w: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1207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  <w:vMerge w:val="restart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ава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на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для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ава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на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="004333F6"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E064EC" w:rsidRPr="004333F6" w:rsidTr="004333F6">
        <w:trPr>
          <w:trHeight w:val="1173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(а.130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</w:tcPr>
          <w:p w:rsidR="00E064EC" w:rsidRPr="004333F6" w:rsidRDefault="00E064EC" w:rsidP="00E064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253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а. 141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E064EC" w:rsidRPr="004333F6" w:rsidRDefault="00E064EC" w:rsidP="00E064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656"/>
        </w:trPr>
        <w:tc>
          <w:tcPr>
            <w:tcW w:w="803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6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2.Философия</w:t>
            </w: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120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E064EC" w:rsidRPr="004333F6" w:rsidTr="004333F6">
        <w:trPr>
          <w:trHeight w:val="1541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E064EC" w:rsidRPr="004333F6" w:rsidRDefault="00E064EC" w:rsidP="00E064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158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E064EC" w:rsidRPr="004333F6" w:rsidRDefault="00E064EC" w:rsidP="00E064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2277"/>
        </w:trPr>
        <w:tc>
          <w:tcPr>
            <w:tcW w:w="803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6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3.Иностранный язык</w:t>
            </w: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1308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12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«Диалог – Н» на 16 учебных мест, пульт управления преподавателя-1шт, телефонно-микрофонные гарнитуры М-75ОН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7 шт.</w:t>
            </w:r>
          </w:p>
        </w:tc>
        <w:tc>
          <w:tcPr>
            <w:tcW w:w="3714" w:type="dxa"/>
            <w:vMerge w:val="restart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E064EC" w:rsidRPr="004333F6" w:rsidTr="004333F6">
        <w:trPr>
          <w:trHeight w:val="951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( а.140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051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325"/>
        </w:trPr>
        <w:tc>
          <w:tcPr>
            <w:tcW w:w="803" w:type="dxa"/>
            <w:vMerge w:val="restart"/>
          </w:tcPr>
          <w:p w:rsidR="00E064EC" w:rsidRPr="004333F6" w:rsidRDefault="00E064EC" w:rsidP="00083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66" w:type="dxa"/>
            <w:vMerge w:val="restart"/>
          </w:tcPr>
          <w:p w:rsidR="00E064EC" w:rsidRPr="004333F6" w:rsidRDefault="00E064EC" w:rsidP="00083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4.Экономика</w:t>
            </w: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132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E064EC" w:rsidRPr="004333F6" w:rsidTr="004333F6">
        <w:trPr>
          <w:trHeight w:val="692"/>
        </w:trPr>
        <w:tc>
          <w:tcPr>
            <w:tcW w:w="803" w:type="dxa"/>
            <w:vMerge/>
          </w:tcPr>
          <w:p w:rsidR="00E064EC" w:rsidRPr="004333F6" w:rsidRDefault="00E064EC" w:rsidP="00083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083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E064EC" w:rsidRPr="004333F6" w:rsidRDefault="00E064EC" w:rsidP="000838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691"/>
        </w:trPr>
        <w:tc>
          <w:tcPr>
            <w:tcW w:w="803" w:type="dxa"/>
            <w:vMerge/>
          </w:tcPr>
          <w:p w:rsidR="00E064EC" w:rsidRPr="004333F6" w:rsidRDefault="00E064EC" w:rsidP="00083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083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E064EC" w:rsidRPr="004333F6" w:rsidRDefault="00E064EC" w:rsidP="000838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124"/>
        </w:trPr>
        <w:tc>
          <w:tcPr>
            <w:tcW w:w="803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6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5.Правовое регулирование коммерческой деятельности</w:t>
            </w: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авового обеспечения профессиональной деятельности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E064EC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г.</w:t>
            </w:r>
            <w:r w:rsidR="00E064EC" w:rsidRPr="004333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333F6" w:rsidRPr="004333F6" w:rsidRDefault="004333F6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533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E064EC" w:rsidRPr="004333F6" w:rsidRDefault="00E064EC" w:rsidP="00763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389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E064EC" w:rsidRPr="004333F6" w:rsidRDefault="00E064EC" w:rsidP="00763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560"/>
        </w:trPr>
        <w:tc>
          <w:tcPr>
            <w:tcW w:w="803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66" w:type="dxa"/>
            <w:vMerge w:val="restart"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6.Математика</w:t>
            </w: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1414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4" w:type="dxa"/>
            <w:vMerge w:val="restart"/>
          </w:tcPr>
          <w:p w:rsidR="00FF6F33" w:rsidRPr="004333F6" w:rsidRDefault="00FF6F33" w:rsidP="00FF6F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E064EC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E064EC" w:rsidRPr="004333F6" w:rsidTr="004333F6">
        <w:trPr>
          <w:trHeight w:val="706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4EC" w:rsidRPr="004333F6" w:rsidTr="004333F6">
        <w:trPr>
          <w:trHeight w:val="1044"/>
        </w:trPr>
        <w:tc>
          <w:tcPr>
            <w:tcW w:w="803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E064EC" w:rsidRPr="004333F6" w:rsidRDefault="00E064EC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E064EC" w:rsidRPr="004333F6" w:rsidRDefault="00E064EC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E064EC" w:rsidRPr="004333F6" w:rsidRDefault="00E064EC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432"/>
        </w:trPr>
        <w:tc>
          <w:tcPr>
            <w:tcW w:w="803" w:type="dxa"/>
            <w:vMerge w:val="restart"/>
          </w:tcPr>
          <w:p w:rsidR="00662C21" w:rsidRPr="004333F6" w:rsidRDefault="00662C21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66" w:type="dxa"/>
            <w:vMerge w:val="restart"/>
          </w:tcPr>
          <w:p w:rsidR="00662C21" w:rsidRPr="004333F6" w:rsidRDefault="00662C21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7.Информатика</w:t>
            </w: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семинарского типа (лабораторных работ), групповых и индивидуальных консультаций, текущего контроля и промежуточной аттестации (а.1301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РМ обучающегося 12 шт.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InternetExplorer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3714" w:type="dxa"/>
            <w:vMerge w:val="restart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36/200614/009 от 20 июня 2014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</w:p>
        </w:tc>
      </w:tr>
      <w:tr w:rsidR="00662C21" w:rsidRPr="004333F6" w:rsidTr="004333F6">
        <w:trPr>
          <w:trHeight w:val="1342"/>
        </w:trPr>
        <w:tc>
          <w:tcPr>
            <w:tcW w:w="803" w:type="dxa"/>
            <w:vMerge/>
          </w:tcPr>
          <w:p w:rsidR="00662C21" w:rsidRPr="004333F6" w:rsidRDefault="00662C21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662C21" w:rsidRPr="004333F6" w:rsidRDefault="00662C21" w:rsidP="00763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1023"/>
        </w:trPr>
        <w:tc>
          <w:tcPr>
            <w:tcW w:w="803" w:type="dxa"/>
            <w:vMerge/>
          </w:tcPr>
          <w:p w:rsidR="00662C21" w:rsidRPr="004333F6" w:rsidRDefault="00662C21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76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662C21" w:rsidRPr="004333F6" w:rsidRDefault="00662C21" w:rsidP="00763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764"/>
        </w:trPr>
        <w:tc>
          <w:tcPr>
            <w:tcW w:w="803" w:type="dxa"/>
            <w:vMerge w:val="restart"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6" w:type="dxa"/>
            <w:vMerge w:val="restart"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8.Физика.</w:t>
            </w: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2408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физике в компьютерном классе. (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</w:t>
            </w:r>
          </w:p>
        </w:tc>
        <w:tc>
          <w:tcPr>
            <w:tcW w:w="3714" w:type="dxa"/>
            <w:vMerge w:val="restart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662C21" w:rsidRPr="004333F6" w:rsidTr="004333F6">
        <w:trPr>
          <w:trHeight w:val="533"/>
        </w:trPr>
        <w:tc>
          <w:tcPr>
            <w:tcW w:w="803" w:type="dxa"/>
            <w:vMerge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331"/>
        </w:trPr>
        <w:tc>
          <w:tcPr>
            <w:tcW w:w="803" w:type="dxa"/>
            <w:vMerge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662C21" w:rsidRPr="004333F6" w:rsidRDefault="00662C21" w:rsidP="001F1D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1478"/>
        </w:trPr>
        <w:tc>
          <w:tcPr>
            <w:tcW w:w="803" w:type="dxa"/>
            <w:vMerge w:val="restart"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66" w:type="dxa"/>
            <w:vMerge w:val="restart"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9.Химия.</w:t>
            </w: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2406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662C21" w:rsidRPr="004333F6" w:rsidRDefault="00662C21" w:rsidP="00662C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662C21" w:rsidRPr="004333F6" w:rsidTr="004333F6">
        <w:trPr>
          <w:trHeight w:val="4490"/>
        </w:trPr>
        <w:tc>
          <w:tcPr>
            <w:tcW w:w="803" w:type="dxa"/>
            <w:vMerge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семинарского типа (лабораторных работ), групповых и индивидуальных консультаций, текущего контроля и промежуточной аттестации (а.2407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, весы лабораторные электронные ВСТ,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магнитная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мешалка ARE,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микроскоп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С – 11 (2 штуки), микроскоп цифровой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Levenhuk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D670,преобразователь ионометрический И-510,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ИПЛ 101-1,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ЭКОТЕСТ-2000ИМ,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рефрактометр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ИРФ-454 Б2,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-метр HANNA 83141,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ЮНИКО – 1201, электроплитка ЭПШ-1-0,8/220 (2 штуки), сушильный шкаф ШС-80-01СПУ, вентилятор KV 200L,</w:t>
            </w:r>
          </w:p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шкаф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вытяжной ОМА 1881-01</w:t>
            </w:r>
          </w:p>
        </w:tc>
        <w:tc>
          <w:tcPr>
            <w:tcW w:w="3714" w:type="dxa"/>
            <w:vMerge/>
          </w:tcPr>
          <w:p w:rsidR="00662C21" w:rsidRPr="004333F6" w:rsidRDefault="00662C21" w:rsidP="00662C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1340"/>
        </w:trPr>
        <w:tc>
          <w:tcPr>
            <w:tcW w:w="803" w:type="dxa"/>
            <w:vMerge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</w:tcPr>
          <w:p w:rsidR="00662C21" w:rsidRPr="004333F6" w:rsidRDefault="00662C21" w:rsidP="00662C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1181"/>
        </w:trPr>
        <w:tc>
          <w:tcPr>
            <w:tcW w:w="803" w:type="dxa"/>
            <w:vMerge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2454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3485"/>
        </w:trPr>
        <w:tc>
          <w:tcPr>
            <w:tcW w:w="803" w:type="dxa"/>
            <w:vMerge w:val="restart"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66" w:type="dxa"/>
            <w:vMerge w:val="restart"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0.Основы микробиологии.</w:t>
            </w: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микробиологии и безопасности товаров, продовольственного сырья и продуктов питания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– 1 шт.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с равновесами, 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Микроскоп «Микромед-1», Холодильник «Саратов – 1614»; Эксикатор, 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Шкаф с мойкой, 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анна моечная 2х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ц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МВ2/530с, 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ол металлический.</w:t>
            </w:r>
          </w:p>
        </w:tc>
        <w:tc>
          <w:tcPr>
            <w:tcW w:w="3714" w:type="dxa"/>
            <w:vMerge w:val="restart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662C21" w:rsidRPr="004333F6" w:rsidTr="004333F6">
        <w:trPr>
          <w:trHeight w:val="447"/>
        </w:trPr>
        <w:tc>
          <w:tcPr>
            <w:tcW w:w="803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семинарского типа (лабораторных работ), групповых и индивидуальных консультаций, текущего контроля и промежуточной аттестации (а.2306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459"/>
        </w:trPr>
        <w:tc>
          <w:tcPr>
            <w:tcW w:w="803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703"/>
        </w:trPr>
        <w:tc>
          <w:tcPr>
            <w:tcW w:w="803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662C21" w:rsidRPr="004333F6" w:rsidRDefault="00662C21" w:rsidP="00D16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C21" w:rsidRPr="004333F6" w:rsidTr="004333F6">
        <w:trPr>
          <w:trHeight w:val="1253"/>
        </w:trPr>
        <w:tc>
          <w:tcPr>
            <w:tcW w:w="803" w:type="dxa"/>
            <w:vMerge w:val="restart"/>
          </w:tcPr>
          <w:p w:rsidR="00662C21" w:rsidRPr="004333F6" w:rsidRDefault="00662C21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66" w:type="dxa"/>
            <w:vMerge w:val="restart"/>
          </w:tcPr>
          <w:p w:rsidR="00662C21" w:rsidRPr="004333F6" w:rsidRDefault="00662C21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1.Теоретические основы товароведения и экспертизы.</w:t>
            </w:r>
          </w:p>
        </w:tc>
        <w:tc>
          <w:tcPr>
            <w:tcW w:w="3830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662C21" w:rsidRPr="004333F6" w:rsidRDefault="00662C21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  <w:vMerge w:val="restart"/>
          </w:tcPr>
          <w:p w:rsidR="00FF6F33" w:rsidRPr="004333F6" w:rsidRDefault="00FF6F33" w:rsidP="00FF6F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662C21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FF6F33" w:rsidRPr="004333F6" w:rsidTr="004333F6">
        <w:trPr>
          <w:trHeight w:val="346"/>
        </w:trPr>
        <w:tc>
          <w:tcPr>
            <w:tcW w:w="803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2404)</w:t>
            </w:r>
          </w:p>
        </w:tc>
        <w:tc>
          <w:tcPr>
            <w:tcW w:w="3966" w:type="dxa"/>
          </w:tcPr>
          <w:p w:rsidR="00FF6F33" w:rsidRPr="004333F6" w:rsidRDefault="00FF6F33" w:rsidP="0043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33" w:rsidRPr="004333F6" w:rsidTr="004333F6">
        <w:trPr>
          <w:trHeight w:val="330"/>
        </w:trPr>
        <w:tc>
          <w:tcPr>
            <w:tcW w:w="803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F6F33" w:rsidRPr="004333F6" w:rsidRDefault="00FF6F33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33" w:rsidRPr="004333F6" w:rsidTr="004333F6">
        <w:trPr>
          <w:trHeight w:val="447"/>
        </w:trPr>
        <w:tc>
          <w:tcPr>
            <w:tcW w:w="803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F6F33" w:rsidRPr="004333F6" w:rsidRDefault="00FF6F33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FF6F33" w:rsidRPr="004333F6" w:rsidRDefault="00FF6F33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F6F33" w:rsidRPr="004333F6" w:rsidRDefault="00FF6F33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</w:tcPr>
          <w:p w:rsidR="00F65445" w:rsidRPr="004333F6" w:rsidRDefault="00F65445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66" w:type="dxa"/>
          </w:tcPr>
          <w:p w:rsidR="00F65445" w:rsidRPr="004333F6" w:rsidRDefault="00F65445" w:rsidP="00403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2.Стандартизация, подтверждение и метрология.</w:t>
            </w:r>
          </w:p>
        </w:tc>
        <w:tc>
          <w:tcPr>
            <w:tcW w:w="3830" w:type="dxa"/>
          </w:tcPr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етрологии, стандартизации и сертификации</w:t>
            </w:r>
          </w:p>
        </w:tc>
        <w:tc>
          <w:tcPr>
            <w:tcW w:w="3966" w:type="dxa"/>
          </w:tcPr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иборы: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а шлифах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-4М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муки «БЛИК-РЗ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аня водяная шестиместна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LOIP «L-160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Весы  AJH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 620-CE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Весы  AJ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 220-CE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Весы электронные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CAS  М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W150Т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есы с разновесам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Измеритель деформации клейковины ИДК-3М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Измеритель деформации клейковины ИДК-1С 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абораторная тестомесильна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машина  У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1 ЕТВ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«Филин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агнитная мешалка ARE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ельница зерновая лабораторная ЛЗМ-1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Микроскоп «Микромед-1»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вар.1-20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Микроскоп  «</w:t>
            </w:r>
            <w:proofErr w:type="spellStart"/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DigMic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LSD»  цифрово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ЭКОТЕСТ-2000ИМ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Овоскоп  ПКЯ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-10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рибор «Кварц 21М»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рибор «Кварц 21М-33»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бник «Кварц-24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Прибор для перегонки спирта со штативом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окслета</w:t>
            </w:r>
            <w:proofErr w:type="spellEnd"/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Рефрактометр ИРФ-454БМ 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Сахариметр  универсальный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СУ-4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2100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ационарный рН-метр HI 2211-0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ушильный шкаф ШС-80-01-СПУ (+200 0С)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ермостат-</w:t>
            </w:r>
            <w:proofErr w:type="spellStart"/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 для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жиромеров«ЛТР-24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Термостат суховоздушный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электрический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ТС-1/80 СПУ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ИПЛ101-1 «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Мультитест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» с клапаном и блоком управлени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Центрифуга молочная для жиромеров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Nova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Safety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аня водяна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Бутирометр  1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-40 для сливок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Бутирометр  1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-6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Холодильник «Саратов-1614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сикатор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лектроплитка «Ока-5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пиртовк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есочные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часы  «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,3,5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Шкаф с мойко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Ванна моечная 2х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екц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. МВ 2/530с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ол металлически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ол лабораторны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ол ученический 2-х местны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ол для преподавател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ул для преподавател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ол пристенный физический с закрытой тумбой ЛАБ-120ПКТ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Шкаф  лабораторный</w:t>
            </w:r>
            <w:proofErr w:type="gramEnd"/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Шкаф вытяжной корпусный М 38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игельные щипцы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Нож универсальный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жницы 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Erich</w:t>
            </w:r>
            <w:proofErr w:type="spellEnd"/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Kraus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 210мм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упка с пестом №1Ф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кальпель брюшистый средни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Шпатель металлический а-175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суда химическая, инвентарь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реометры (наборы)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апельница с индикатором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апельница для дистил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. воды</w:t>
            </w:r>
            <w:proofErr w:type="gramEnd"/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коническая без шлифа КН-2-300-50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мерная ПМ 2а-25-2 с пробко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мерная ПМ 2а-50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2  с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пробко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мерная ПМ2в-100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2  с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пробко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акан химический 100см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00 см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00 см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Цилиндр мерный ст.осн.1-25-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Цилиндр мерный ст.осн.1-100-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Цилиндр мерный ст.осн.1-2000-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Цилиндр мерный 250 см2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Цилиндр мерный З-100 с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л.осн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Воронка  Т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004(360) МОС ТП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оронка стеклянна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юксы металлические с крышкам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юксы стеклянные с крышкам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ензурка 50м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ензурка с делением 250м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реходник Евро 6А 7x100СПБ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Удлинитель 15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м  У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10-022  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юретк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ипетк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алочка стеклянна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бирки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Груша резиновая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такан низкий Н-1-600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плоскодонная, 250м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плоскодонная, 500м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плоскодонная, 1000м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лба мерная 250,500,1000мл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кмусовая бумага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Часовое стекло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Штатив лабораторный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Фильтровальная бумага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рубка ПВХ 6х1,5 мм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рубка ПВХ 8х1,5 мм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3714" w:type="dxa"/>
            <w:vMerge w:val="restart"/>
          </w:tcPr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договор  №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Tr120756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WinPro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8 RUS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Upgr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(FQC-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06435 )</w:t>
            </w:r>
            <w:proofErr w:type="gramEnd"/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WinSL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RUSOLP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galizatio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etGenuine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4HR-00188)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Professional Plus 2013 Russian OLP NL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AcademicEdition</w:t>
            </w:r>
            <w:proofErr w:type="spellEnd"/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ПраванапрограммыдляЭВМ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sian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DVD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 Home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 Russian Russia Only DVD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 036/200614/009 от 20 июня 2014 г.</w:t>
            </w: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  <w:tcBorders>
              <w:top w:val="nil"/>
            </w:tcBorders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  <w:tcBorders>
              <w:top w:val="nil"/>
            </w:tcBorders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43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F65445" w:rsidRPr="004333F6" w:rsidRDefault="00F65445" w:rsidP="004333F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3.Товароведение однородных групп продовольственных товаров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573378">
            <w:pPr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F65445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4.Товароведение однородных групп непродовольственных товаров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573378">
            <w:pPr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 xml:space="preserve">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573378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F65445" w:rsidRPr="004333F6" w:rsidRDefault="00F65445" w:rsidP="005733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F654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F65445" w:rsidRPr="004333F6" w:rsidRDefault="00F65445" w:rsidP="00F654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890B79">
        <w:trPr>
          <w:trHeight w:val="1268"/>
        </w:trPr>
        <w:tc>
          <w:tcPr>
            <w:tcW w:w="803" w:type="dxa"/>
            <w:vMerge w:val="restart"/>
          </w:tcPr>
          <w:p w:rsidR="00F65445" w:rsidRPr="004333F6" w:rsidRDefault="00F65445" w:rsidP="00775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775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5.Безопасность товаров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7757A1">
            <w:pPr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F65445" w:rsidRPr="004333F6" w:rsidRDefault="00F65445" w:rsidP="007757A1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</w:t>
            </w:r>
          </w:p>
        </w:tc>
        <w:tc>
          <w:tcPr>
            <w:tcW w:w="3714" w:type="dxa"/>
          </w:tcPr>
          <w:p w:rsidR="00F65445" w:rsidRPr="004333F6" w:rsidRDefault="00F65445" w:rsidP="00775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3F6" w:rsidRPr="004333F6" w:rsidTr="00890B79">
        <w:trPr>
          <w:trHeight w:val="408"/>
        </w:trPr>
        <w:tc>
          <w:tcPr>
            <w:tcW w:w="803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 w:val="restart"/>
            <w:tcBorders>
              <w:top w:val="nil"/>
            </w:tcBorders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13"/>
        </w:trPr>
        <w:tc>
          <w:tcPr>
            <w:tcW w:w="803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6.Таможенная экспертиза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7.Экономика предприятия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890B79" w:rsidRDefault="00890B79" w:rsidP="00890B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890B79" w:rsidRPr="007C26E3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 xml:space="preserve">RUSOLP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proofErr w:type="spellStart"/>
            <w:r w:rsidRPr="00903575">
              <w:rPr>
                <w:rFonts w:ascii="Times New Roman" w:hAnsi="Times New Roman"/>
              </w:rPr>
              <w:lastRenderedPageBreak/>
              <w:t>длябизнеса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F65445" w:rsidRPr="004333F6" w:rsidRDefault="00890B79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</w:t>
            </w: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8.Организация и управление коммерческой деятельностью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890B79" w:rsidRDefault="00890B79" w:rsidP="00890B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890B79" w:rsidRPr="007C26E3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 xml:space="preserve">RUSOLP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proofErr w:type="spellStart"/>
            <w:r w:rsidRPr="00903575">
              <w:rPr>
                <w:rFonts w:ascii="Times New Roman" w:hAnsi="Times New Roman"/>
              </w:rPr>
              <w:t>длябизнеса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F65445" w:rsidRDefault="00890B79" w:rsidP="00890B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</w:t>
            </w:r>
          </w:p>
          <w:p w:rsidR="00BB04C7" w:rsidRPr="004333F6" w:rsidRDefault="00BB04C7" w:rsidP="0089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19.Безопасность жизнедеятельности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безопасности жизнедеятельности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890B79" w:rsidRDefault="00890B79" w:rsidP="00890B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890B79" w:rsidRPr="007C26E3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 xml:space="preserve">RUSOLP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proofErr w:type="spellStart"/>
            <w:r w:rsidRPr="00903575">
              <w:rPr>
                <w:rFonts w:ascii="Times New Roman" w:hAnsi="Times New Roman"/>
              </w:rPr>
              <w:t>длябизнеса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F65445" w:rsidRPr="00890B79" w:rsidRDefault="00890B79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</w:t>
            </w: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Б.20.Физическая культура</w:t>
            </w:r>
          </w:p>
        </w:tc>
        <w:tc>
          <w:tcPr>
            <w:tcW w:w="3830" w:type="dxa"/>
          </w:tcPr>
          <w:p w:rsidR="00582A64" w:rsidRPr="004333F6" w:rsidRDefault="00582A64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алый спортивный зал</w:t>
            </w:r>
          </w:p>
          <w:p w:rsidR="00582A64" w:rsidRPr="004333F6" w:rsidRDefault="00582A64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:rsidR="00582A64" w:rsidRPr="004333F6" w:rsidRDefault="00582A64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портивная площадка, открытая, 12 Х 20 метров</w:t>
            </w:r>
          </w:p>
          <w:p w:rsidR="008C5A9D" w:rsidRPr="004333F6" w:rsidRDefault="00582A64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обильный стрелковый тир</w:t>
            </w:r>
          </w:p>
        </w:tc>
        <w:tc>
          <w:tcPr>
            <w:tcW w:w="3966" w:type="dxa"/>
          </w:tcPr>
          <w:p w:rsidR="008C5A9D" w:rsidRPr="004333F6" w:rsidRDefault="008C5A9D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8C5A9D" w:rsidRPr="004333F6" w:rsidRDefault="008C5A9D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Гимнастическая стенка-14 шт.</w:t>
            </w:r>
          </w:p>
          <w:p w:rsidR="008C5A9D" w:rsidRPr="004333F6" w:rsidRDefault="008C5A9D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баскетбольные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щиты - 2 шт.</w:t>
            </w:r>
          </w:p>
          <w:p w:rsidR="008C5A9D" w:rsidRPr="004333F6" w:rsidRDefault="008C5A9D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гимнастические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скамейки- 4шт.</w:t>
            </w:r>
          </w:p>
          <w:p w:rsidR="008C5A9D" w:rsidRPr="004333F6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урники – 2 шт.</w:t>
            </w:r>
          </w:p>
          <w:p w:rsidR="008C5A9D" w:rsidRPr="004333F6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камья для пресса -1шт.</w:t>
            </w:r>
          </w:p>
          <w:p w:rsidR="008C5A9D" w:rsidRPr="004333F6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камья для жима штанги лежа – 1шт.</w:t>
            </w:r>
          </w:p>
          <w:p w:rsidR="008C5A9D" w:rsidRPr="004333F6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Гребной тренажер -1 шт.</w:t>
            </w:r>
          </w:p>
          <w:p w:rsidR="008C5A9D" w:rsidRPr="004333F6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Гиперэкстензия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Тренажер универсальный – 1шт.</w:t>
            </w:r>
          </w:p>
          <w:p w:rsidR="008C5A9D" w:rsidRDefault="008C5A9D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Гантельный ряд – 20 шт.</w:t>
            </w:r>
          </w:p>
          <w:p w:rsidR="00BB04C7" w:rsidRDefault="00BB04C7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4C7" w:rsidRPr="004333F6" w:rsidRDefault="00BB04C7" w:rsidP="00890B79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 w:val="restart"/>
          </w:tcPr>
          <w:p w:rsidR="004333F6" w:rsidRPr="004333F6" w:rsidRDefault="004333F6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66" w:type="dxa"/>
            <w:vMerge w:val="restart"/>
          </w:tcPr>
          <w:p w:rsidR="004333F6" w:rsidRPr="004333F6" w:rsidRDefault="004333F6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.Защита прав потребителей.</w:t>
            </w: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авового обеспечения профессиональной деятельности</w:t>
            </w: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Windows – 8.1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WN7-00937 от 30 октября 2014 г.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fice Standard OPEN 92765904ZZE1512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08. 2013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г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2.Коммуникативная политика в сфере торговли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3.Методы социологических исследований товарного рынка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бор инструментов, необходимых для проведения ремонта и модернизации, </w:t>
            </w: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 w:val="restart"/>
          </w:tcPr>
          <w:p w:rsidR="004333F6" w:rsidRPr="004333F6" w:rsidRDefault="004333F6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66" w:type="dxa"/>
            <w:vMerge w:val="restart"/>
          </w:tcPr>
          <w:p w:rsidR="004333F6" w:rsidRPr="004333F6" w:rsidRDefault="004333F6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4.Информационное обеспечение коммерческой деятельности.</w:t>
            </w: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мпьютерный класс на 12 рабочих мест для обучающихся, плоттер, оборудованный мультимедийным оборудованием (ноутбук, проектор, экран, акустическая система), стенд для изучения компьютерных сетей с монтажными инструментами</w:t>
            </w:r>
          </w:p>
        </w:tc>
        <w:tc>
          <w:tcPr>
            <w:tcW w:w="3714" w:type="dxa"/>
            <w:vMerge w:val="restart"/>
          </w:tcPr>
          <w:p w:rsidR="004333F6" w:rsidRPr="004333F6" w:rsidRDefault="004333F6" w:rsidP="008C5A9D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WindowsHome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  <w:p w:rsidR="004333F6" w:rsidRPr="004333F6" w:rsidRDefault="004333F6" w:rsidP="00890B7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181213/003/001 от 18.12.2013</w:t>
            </w:r>
          </w:p>
          <w:p w:rsidR="004333F6" w:rsidRPr="004333F6" w:rsidRDefault="004333F6" w:rsidP="00890B7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OfficeSt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271113/001 от 27.11.2013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KasperskyEndpoint</w:t>
            </w:r>
            <w:proofErr w:type="spellEnd"/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0555 от 9.09.2016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Nanocad</w:t>
            </w:r>
            <w:proofErr w:type="spellEnd"/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imp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Blender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rvin</w:t>
            </w:r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munity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dition</w:t>
            </w:r>
          </w:p>
          <w:p w:rsidR="004333F6" w:rsidRPr="004333F6" w:rsidRDefault="004333F6" w:rsidP="00890B7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е средство базового уровня</w:t>
            </w:r>
            <w:r w:rsidRPr="004333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INDIGO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онное соглашение № Д-53741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oogleChrome</w:t>
            </w:r>
            <w:proofErr w:type="spellEnd"/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едоставляется бесплатно на условиях лицензионных соглашений на программное обеспечение с открытым исходным кодом</w:t>
            </w:r>
          </w:p>
          <w:p w:rsidR="004333F6" w:rsidRPr="004333F6" w:rsidRDefault="004333F6" w:rsidP="008C5A9D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нсультант плюс высшая школа</w:t>
            </w:r>
          </w:p>
          <w:p w:rsidR="004333F6" w:rsidRPr="004333F6" w:rsidRDefault="004333F6" w:rsidP="008C5A9D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есплатная версия</w:t>
            </w: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3F6" w:rsidRPr="004333F6" w:rsidTr="004333F6">
        <w:trPr>
          <w:trHeight w:val="408"/>
        </w:trPr>
        <w:tc>
          <w:tcPr>
            <w:tcW w:w="803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4333F6" w:rsidRPr="004333F6" w:rsidRDefault="004333F6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4333F6" w:rsidRPr="004333F6" w:rsidRDefault="004333F6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4333F6" w:rsidRPr="004333F6" w:rsidRDefault="004333F6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5.Математическое моделирование и программирование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мпьютерный класс на 12 рабочих мест для обучающихся, плоттер, оборудованный мультимедийным оборудованием (ноутбук, проектор, экран, акустическая система), стенд для изучения компьютерных сетей с монтажными инструментами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90B7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WindowsHome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  <w:p w:rsidR="00774807" w:rsidRPr="004333F6" w:rsidRDefault="00774807" w:rsidP="00890B7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181213/003/001 от 18.12.2013</w:t>
            </w:r>
          </w:p>
          <w:p w:rsidR="00774807" w:rsidRPr="004333F6" w:rsidRDefault="00774807" w:rsidP="00890B79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OfficeSt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271113/001 от 27.11.2013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KasperskyEndpoint</w:t>
            </w:r>
            <w:proofErr w:type="spellEnd"/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0555 от 9.09.2016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Nanocad</w:t>
            </w:r>
            <w:proofErr w:type="spellEnd"/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imp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Blender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rvin</w:t>
            </w:r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munity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dition</w:t>
            </w:r>
          </w:p>
          <w:p w:rsidR="00774807" w:rsidRPr="004333F6" w:rsidRDefault="00774807" w:rsidP="00890B7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е средство базового уровня</w:t>
            </w:r>
            <w:r w:rsidRPr="004333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INDIGO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онное соглашение № Д-53741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oogleChrome</w:t>
            </w:r>
            <w:proofErr w:type="spellEnd"/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едоставляется бесплатно на условиях лицензионных соглашений на программное обеспечение с открытым исходным кодом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нсультант плюс высшая школа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есплатная версия</w:t>
            </w: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6.Методология оценки конкурентоспособности потребительских товаров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7.Идентификация и обнаружение фальсификации продовольственных товаров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идентификации и выявления фальсификации товара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8.Анатомия пищевого сырья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хими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ультимедийное оборудование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3-х элементная – 1 шт.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толочное крепление – 1 шт.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ран подвесной – 1 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НСВ 6022 Н (600гр./0,01гр) –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ВСТ-600/10-0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агнитная мешалка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RE</w:t>
            </w:r>
            <w:r w:rsidRPr="004333F6">
              <w:rPr>
                <w:rStyle w:val="FontStyle39"/>
                <w:sz w:val="20"/>
                <w:szCs w:val="20"/>
              </w:rPr>
              <w:t xml:space="preserve">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(без адаптера)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цифровой </w:t>
            </w:r>
            <w:proofErr w:type="spellStart"/>
            <w:r w:rsidRPr="004333F6">
              <w:rPr>
                <w:rStyle w:val="FontStyle39"/>
                <w:sz w:val="20"/>
                <w:szCs w:val="20"/>
                <w:lang w:val="en-US"/>
              </w:rPr>
              <w:t>LevenhukD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>670 (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Тринокулярный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ля вывода изображения на компьютер)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тол демонстрационный д/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каб</w:t>
            </w:r>
            <w:proofErr w:type="spellEnd"/>
            <w:proofErr w:type="gramStart"/>
            <w:r w:rsidRPr="004333F6">
              <w:rPr>
                <w:rStyle w:val="FontStyle39"/>
                <w:sz w:val="20"/>
                <w:szCs w:val="20"/>
              </w:rPr>
              <w:t>. химии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(2400x600x750)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ушильный шкаф ШС-80-01 СПУ (+200С) - 1шт.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01-1 ИПЛ - </w:t>
            </w:r>
            <w:r w:rsidRPr="004333F6">
              <w:rPr>
                <w:rStyle w:val="FontStyle39"/>
                <w:sz w:val="20"/>
                <w:szCs w:val="20"/>
              </w:rPr>
              <w:t>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вытяжной ОМА 1881-01- 1шт.</w:t>
            </w:r>
          </w:p>
          <w:p w:rsidR="00774807" w:rsidRPr="004333F6" w:rsidRDefault="0077480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со стеклом комбинированный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2860*1360*460 – 2 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Аквадистилято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2-4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-1шт. (без адаптера)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Набор </w:t>
            </w:r>
            <w:r w:rsidRPr="004333F6">
              <w:rPr>
                <w:rStyle w:val="FontStyle42"/>
                <w:sz w:val="20"/>
                <w:szCs w:val="20"/>
              </w:rPr>
              <w:t xml:space="preserve">для </w:t>
            </w:r>
            <w:r w:rsidRPr="004333F6">
              <w:rPr>
                <w:rStyle w:val="FontStyle39"/>
                <w:sz w:val="20"/>
                <w:szCs w:val="20"/>
              </w:rPr>
              <w:t>тонкослойной хроматографии школьный (НТК-Ш)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КОТЕСТ-2000ИМ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Проекто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cer</w:t>
            </w:r>
            <w:r w:rsidRPr="004333F6">
              <w:rPr>
                <w:rStyle w:val="FontStyle39"/>
                <w:sz w:val="20"/>
                <w:szCs w:val="20"/>
              </w:rPr>
              <w:t xml:space="preserve"> Х1263-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Рефрактометр ИРФ-454 Б2М (с подсветкой и доп. </w:t>
            </w:r>
            <w:proofErr w:type="gramStart"/>
            <w:r w:rsidRPr="004333F6">
              <w:rPr>
                <w:rStyle w:val="FontStyle39"/>
                <w:sz w:val="20"/>
                <w:szCs w:val="20"/>
              </w:rPr>
              <w:t>шкалой)-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gramStart"/>
            <w:r w:rsidRPr="004333F6">
              <w:rPr>
                <w:rStyle w:val="FontStyle39"/>
                <w:sz w:val="20"/>
                <w:szCs w:val="20"/>
              </w:rPr>
              <w:t>рН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-мет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HANNA</w:t>
            </w:r>
            <w:r w:rsidRPr="004333F6">
              <w:rPr>
                <w:rStyle w:val="FontStyle39"/>
                <w:sz w:val="20"/>
                <w:szCs w:val="20"/>
              </w:rPr>
              <w:t xml:space="preserve"> 83141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Фотоэлектроколори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ЮНИКО-1201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металлический - 1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татив лабораторный -2шт.</w:t>
            </w:r>
          </w:p>
          <w:p w:rsidR="00774807" w:rsidRPr="004333F6" w:rsidRDefault="00774807" w:rsidP="00890B79">
            <w:pPr>
              <w:jc w:val="both"/>
              <w:rPr>
                <w:rStyle w:val="FontStyle39"/>
                <w:sz w:val="20"/>
                <w:szCs w:val="20"/>
                <w:lang w:val="en-US"/>
              </w:rPr>
            </w:pPr>
            <w:r w:rsidRPr="004333F6">
              <w:rPr>
                <w:rStyle w:val="FontStyle39"/>
                <w:sz w:val="20"/>
                <w:szCs w:val="20"/>
              </w:rPr>
              <w:t>Экран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 xml:space="preserve"> LUMIEN Master picture 180*18 mp-100103</w:t>
            </w:r>
          </w:p>
          <w:p w:rsidR="00774807" w:rsidRPr="004333F6" w:rsidRDefault="0077480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Элекроплитка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ПШ-1-0,8/220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4333F6">
              <w:rPr>
                <w:rStyle w:val="FontStyle39"/>
                <w:sz w:val="20"/>
                <w:szCs w:val="20"/>
              </w:rPr>
              <w:t>однокомфорочная</w:t>
            </w:r>
            <w:proofErr w:type="spellEnd"/>
            <w:proofErr w:type="gramEnd"/>
            <w:r w:rsidRPr="004333F6">
              <w:rPr>
                <w:rStyle w:val="FontStyle39"/>
                <w:sz w:val="20"/>
                <w:szCs w:val="20"/>
              </w:rPr>
              <w:t>) с закрытой спиралью – 2 шт.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9.Маркетинг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WindowsHome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181213/003/001 от 18.12.2013</w:t>
            </w:r>
          </w:p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OfficeSt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271113/001 от 27.11.2013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KasperskyEndpoint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0555 от 9.09.2016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Nanocad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imp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Blender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rvin</w:t>
            </w:r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munity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dition</w:t>
            </w:r>
          </w:p>
          <w:p w:rsidR="00BB04C7" w:rsidRPr="004333F6" w:rsidRDefault="00BB04C7" w:rsidP="00BB04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е средство базового уровня</w:t>
            </w:r>
            <w:r w:rsidRPr="004333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INDIGO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онное соглашение № Д-53741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oogleChrome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едоставляется бесплатно на условиях лицензионных соглашений на программное обеспечение с открытым исходным кодом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нсультант плюс высшая школа</w:t>
            </w:r>
          </w:p>
          <w:p w:rsidR="00774807" w:rsidRPr="004333F6" w:rsidRDefault="00BB04C7" w:rsidP="00BB04C7">
            <w:pPr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есплатная версия</w:t>
            </w: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0.Логистика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Home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181213/003/001 от 18.12.2013</w:t>
            </w:r>
          </w:p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OfficeSt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271113/001 от 27.11.2013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KasperskyEndpoint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0555 от 9.09.2016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Nanocad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imp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Blender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rvin</w:t>
            </w:r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munity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dition</w:t>
            </w:r>
          </w:p>
          <w:p w:rsidR="00BB04C7" w:rsidRPr="004333F6" w:rsidRDefault="00BB04C7" w:rsidP="00BB04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е средство базового уровня</w:t>
            </w:r>
            <w:r w:rsidRPr="004333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INDIGO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онное соглашение № Д-53741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oogleChrome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едоставляется бесплатно на условиях лицензионных соглашений на программное обеспечение с открытым исходным кодом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нсультант плюс высшая школа</w:t>
            </w:r>
          </w:p>
          <w:p w:rsidR="00774807" w:rsidRPr="004333F6" w:rsidRDefault="00BB04C7" w:rsidP="00BB0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есплатная версия</w:t>
            </w: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1.Рынок продовольственных товаров.</w:t>
            </w: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2.Управление качеством.</w:t>
            </w: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3.Бухгалтерский учет.</w:t>
            </w: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4.Товароведение и экспертиза товаров растительного происхождения.</w:t>
            </w:r>
          </w:p>
        </w:tc>
        <w:tc>
          <w:tcPr>
            <w:tcW w:w="3830" w:type="dxa"/>
          </w:tcPr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8C5A9D" w:rsidRPr="004333F6" w:rsidRDefault="008C5A9D" w:rsidP="00BB04C7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Магнитная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</w:tcPr>
          <w:p w:rsidR="008C5A9D" w:rsidRPr="004333F6" w:rsidRDefault="008C5A9D" w:rsidP="008C5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Б1.В.ОД.15.Товароведение и экспертиза товаров животного происхождения. </w:t>
            </w:r>
          </w:p>
        </w:tc>
        <w:tc>
          <w:tcPr>
            <w:tcW w:w="3830" w:type="dxa"/>
          </w:tcPr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8C5A9D" w:rsidRPr="004333F6" w:rsidRDefault="008C5A9D" w:rsidP="00BB04C7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6.Анализ ассортимента продовольственных товаров.</w:t>
            </w:r>
          </w:p>
        </w:tc>
        <w:tc>
          <w:tcPr>
            <w:tcW w:w="3830" w:type="dxa"/>
          </w:tcPr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8C5A9D" w:rsidRPr="004333F6" w:rsidRDefault="008C5A9D" w:rsidP="00BB04C7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7.Обородувание предприятий торговли.</w:t>
            </w: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BB04C7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D4603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D4603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бор инструментов, необходимых для проведения ремонта и модернизации, </w:t>
            </w: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8.Товароведение упаковочных материалов и тары для продовольственных товаров.</w:t>
            </w:r>
          </w:p>
        </w:tc>
        <w:tc>
          <w:tcPr>
            <w:tcW w:w="3830" w:type="dxa"/>
          </w:tcPr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8C5A9D" w:rsidRPr="004333F6" w:rsidRDefault="008C5A9D" w:rsidP="00BB04C7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– 10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19.Технология хранения и транспортировки продовольственных товаров.</w:t>
            </w:r>
          </w:p>
        </w:tc>
        <w:tc>
          <w:tcPr>
            <w:tcW w:w="3830" w:type="dxa"/>
          </w:tcPr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8C5A9D" w:rsidRPr="004333F6" w:rsidRDefault="008C5A9D" w:rsidP="00BB04C7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8C5A9D" w:rsidRPr="004333F6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 w:val="restart"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890B79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  <w:tcBorders>
              <w:top w:val="nil"/>
            </w:tcBorders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20.Товарный менеджмент.</w:t>
            </w: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ОД.21.Физико-химические методы исследований.</w:t>
            </w: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химии</w:t>
            </w:r>
          </w:p>
        </w:tc>
        <w:tc>
          <w:tcPr>
            <w:tcW w:w="3966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ультимедийное оборудование: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3-х элементная – 1 шт.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толочное крепление – 1 шт.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ран подвесной – 1 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НСВ 6022 Н (600гр./0,01гр) –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ВСТ-600/10-0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агнитная мешалка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RE</w:t>
            </w:r>
            <w:r w:rsidRPr="004333F6">
              <w:rPr>
                <w:rStyle w:val="FontStyle39"/>
                <w:sz w:val="20"/>
                <w:szCs w:val="20"/>
              </w:rPr>
              <w:t xml:space="preserve">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(без адаптера)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цифровой </w:t>
            </w:r>
            <w:proofErr w:type="spellStart"/>
            <w:r w:rsidRPr="004333F6">
              <w:rPr>
                <w:rStyle w:val="FontStyle39"/>
                <w:sz w:val="20"/>
                <w:szCs w:val="20"/>
                <w:lang w:val="en-US"/>
              </w:rPr>
              <w:t>LevenhukD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>670 (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Тринокулярный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ля вывода изображения на компьютер)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тол демонстрационный д/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каб</w:t>
            </w:r>
            <w:proofErr w:type="spellEnd"/>
            <w:proofErr w:type="gramStart"/>
            <w:r w:rsidRPr="004333F6">
              <w:rPr>
                <w:rStyle w:val="FontStyle39"/>
                <w:sz w:val="20"/>
                <w:szCs w:val="20"/>
              </w:rPr>
              <w:t>. химии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(2400x600x750)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ушильный шкаф ШС-80-01 СПУ (+200С) - 1шт.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01-1 ИПЛ - </w:t>
            </w:r>
            <w:r w:rsidRPr="004333F6">
              <w:rPr>
                <w:rStyle w:val="FontStyle39"/>
                <w:sz w:val="20"/>
                <w:szCs w:val="20"/>
              </w:rPr>
              <w:t>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вытяжной ОМА 1881-01- 1шт.</w:t>
            </w:r>
          </w:p>
          <w:p w:rsidR="00BB04C7" w:rsidRPr="004333F6" w:rsidRDefault="00BB04C7" w:rsidP="00BB04C7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со стеклом комбинированный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2860*1360*460 – 2 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Аквадистилято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2-4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-1шт. (без адаптера)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Набор </w:t>
            </w:r>
            <w:r w:rsidRPr="004333F6">
              <w:rPr>
                <w:rStyle w:val="FontStyle42"/>
                <w:sz w:val="20"/>
                <w:szCs w:val="20"/>
              </w:rPr>
              <w:t xml:space="preserve">для </w:t>
            </w:r>
            <w:r w:rsidRPr="004333F6">
              <w:rPr>
                <w:rStyle w:val="FontStyle39"/>
                <w:sz w:val="20"/>
                <w:szCs w:val="20"/>
              </w:rPr>
              <w:t>тонкослойной хроматографии школьный (НТК-Ш)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КОТЕСТ-2000ИМ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Проекто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cer</w:t>
            </w:r>
            <w:r w:rsidRPr="004333F6">
              <w:rPr>
                <w:rStyle w:val="FontStyle39"/>
                <w:sz w:val="20"/>
                <w:szCs w:val="20"/>
              </w:rPr>
              <w:t xml:space="preserve"> Х1263-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Рефрактометр ИРФ-454 Б2М (с подсветкой и доп. </w:t>
            </w:r>
            <w:proofErr w:type="gramStart"/>
            <w:r w:rsidRPr="004333F6">
              <w:rPr>
                <w:rStyle w:val="FontStyle39"/>
                <w:sz w:val="20"/>
                <w:szCs w:val="20"/>
              </w:rPr>
              <w:t>шкалой)-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proofErr w:type="gramStart"/>
            <w:r w:rsidRPr="004333F6">
              <w:rPr>
                <w:rStyle w:val="FontStyle39"/>
                <w:sz w:val="20"/>
                <w:szCs w:val="20"/>
              </w:rPr>
              <w:t>рН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-мет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HANNA</w:t>
            </w:r>
            <w:r w:rsidRPr="004333F6">
              <w:rPr>
                <w:rStyle w:val="FontStyle39"/>
                <w:sz w:val="20"/>
                <w:szCs w:val="20"/>
              </w:rPr>
              <w:t xml:space="preserve"> 83141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Фотоэлектроколори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ЮНИКО-1201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металлический - 1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lastRenderedPageBreak/>
              <w:t>Штатив лабораторный -2шт.</w:t>
            </w:r>
          </w:p>
          <w:p w:rsidR="00BB04C7" w:rsidRPr="004333F6" w:rsidRDefault="00BB04C7" w:rsidP="00BB04C7">
            <w:pPr>
              <w:jc w:val="both"/>
              <w:rPr>
                <w:rStyle w:val="FontStyle39"/>
                <w:sz w:val="20"/>
                <w:szCs w:val="20"/>
                <w:lang w:val="en-US"/>
              </w:rPr>
            </w:pPr>
            <w:r w:rsidRPr="004333F6">
              <w:rPr>
                <w:rStyle w:val="FontStyle39"/>
                <w:sz w:val="20"/>
                <w:szCs w:val="20"/>
              </w:rPr>
              <w:t>Экран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 xml:space="preserve"> LUMIEN Master picture 180*18 mp-100103</w:t>
            </w:r>
          </w:p>
          <w:p w:rsidR="00BB04C7" w:rsidRPr="004333F6" w:rsidRDefault="00BB04C7" w:rsidP="00BB04C7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Элекроплитка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ПШ-1-0,8/220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(</w:t>
            </w:r>
            <w:proofErr w:type="spellStart"/>
            <w:proofErr w:type="gramStart"/>
            <w:r w:rsidRPr="004333F6">
              <w:rPr>
                <w:rStyle w:val="FontStyle39"/>
                <w:sz w:val="20"/>
                <w:szCs w:val="20"/>
              </w:rPr>
              <w:t>однокомфорочная</w:t>
            </w:r>
            <w:proofErr w:type="spellEnd"/>
            <w:proofErr w:type="gramEnd"/>
            <w:r w:rsidRPr="004333F6">
              <w:rPr>
                <w:rStyle w:val="FontStyle39"/>
                <w:sz w:val="20"/>
                <w:szCs w:val="20"/>
              </w:rPr>
              <w:t>) с закрытой спиралью – 2 шт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890B79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66" w:type="dxa"/>
          </w:tcPr>
          <w:p w:rsidR="008C5A9D" w:rsidRPr="00890B79" w:rsidRDefault="008C5A9D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Б1.В.ДВ.Элективные курсы по физической культуре и спорту.</w:t>
            </w:r>
          </w:p>
        </w:tc>
        <w:tc>
          <w:tcPr>
            <w:tcW w:w="3830" w:type="dxa"/>
          </w:tcPr>
          <w:p w:rsidR="00582A64" w:rsidRPr="00890B79" w:rsidRDefault="00582A64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Малый спортивный зал</w:t>
            </w:r>
          </w:p>
          <w:p w:rsidR="00582A64" w:rsidRPr="00890B79" w:rsidRDefault="00582A64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  <w:p w:rsidR="00582A64" w:rsidRPr="00890B79" w:rsidRDefault="00582A64" w:rsidP="00BB04C7">
            <w:pPr>
              <w:tabs>
                <w:tab w:val="left" w:pos="8931"/>
              </w:tabs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Спортивная площадка, открытая, 12 Х 20 метров</w:t>
            </w:r>
          </w:p>
          <w:p w:rsidR="008C5A9D" w:rsidRPr="00890B79" w:rsidRDefault="00582A64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Мобильный стрелковый тир</w:t>
            </w:r>
          </w:p>
        </w:tc>
        <w:tc>
          <w:tcPr>
            <w:tcW w:w="3966" w:type="dxa"/>
          </w:tcPr>
          <w:p w:rsidR="008C5A9D" w:rsidRPr="00890B79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8C5A9D" w:rsidRPr="00890B79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A9D" w:rsidRPr="00890B79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Гимнастическая стенка-14 шт.</w:t>
            </w:r>
          </w:p>
          <w:p w:rsidR="008C5A9D" w:rsidRPr="00890B79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0B79">
              <w:rPr>
                <w:rFonts w:ascii="Times New Roman" w:hAnsi="Times New Roman"/>
                <w:sz w:val="20"/>
                <w:szCs w:val="20"/>
              </w:rPr>
              <w:t>баскетбольные</w:t>
            </w:r>
            <w:proofErr w:type="gramEnd"/>
            <w:r w:rsidRPr="00890B79">
              <w:rPr>
                <w:rFonts w:ascii="Times New Roman" w:hAnsi="Times New Roman"/>
                <w:sz w:val="20"/>
                <w:szCs w:val="20"/>
              </w:rPr>
              <w:t xml:space="preserve"> щиты - 2 шт.</w:t>
            </w:r>
          </w:p>
          <w:p w:rsidR="008C5A9D" w:rsidRPr="00890B79" w:rsidRDefault="008C5A9D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0B79">
              <w:rPr>
                <w:rFonts w:ascii="Times New Roman" w:hAnsi="Times New Roman"/>
                <w:sz w:val="20"/>
                <w:szCs w:val="20"/>
              </w:rPr>
              <w:t>гимнастические</w:t>
            </w:r>
            <w:proofErr w:type="gramEnd"/>
            <w:r w:rsidRPr="00890B79">
              <w:rPr>
                <w:rFonts w:ascii="Times New Roman" w:hAnsi="Times New Roman"/>
                <w:sz w:val="20"/>
                <w:szCs w:val="20"/>
              </w:rPr>
              <w:t xml:space="preserve"> скамейки- 4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Турники – 2 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Скамья для пресса -1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Скамья для жима штанги лежа – 1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Гребной тренажер -1 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B79">
              <w:rPr>
                <w:rFonts w:ascii="Times New Roman" w:hAnsi="Times New Roman"/>
                <w:sz w:val="20"/>
                <w:szCs w:val="20"/>
              </w:rPr>
              <w:t>Гиперэкстензия</w:t>
            </w:r>
            <w:proofErr w:type="spellEnd"/>
            <w:r w:rsidRPr="00890B79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Тренажер универсальный – 1шт.</w:t>
            </w:r>
          </w:p>
          <w:p w:rsidR="008C5A9D" w:rsidRPr="00890B79" w:rsidRDefault="008C5A9D" w:rsidP="00BB04C7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79">
              <w:rPr>
                <w:rFonts w:ascii="Times New Roman" w:hAnsi="Times New Roman"/>
                <w:sz w:val="20"/>
                <w:szCs w:val="20"/>
              </w:rPr>
              <w:t>Гантельный ряд – 20 шт.</w:t>
            </w:r>
          </w:p>
        </w:tc>
        <w:tc>
          <w:tcPr>
            <w:tcW w:w="3714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1.1.Концепция развития внутренней торговли.</w:t>
            </w: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BB04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1.2.История развития науки о питании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2.1.Этика делового общения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русского языка и литературы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WindowsHomePrem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7 </w:t>
            </w:r>
          </w:p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181213/003/001 от 18.12.2013</w:t>
            </w:r>
          </w:p>
          <w:p w:rsidR="00BB04C7" w:rsidRPr="004333F6" w:rsidRDefault="00BB04C7" w:rsidP="00BB04C7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MicrosoftOfficeStd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rusAcdmc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36/271113/001 от 27.11.2013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KasperskyEndpoint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договор №0555 от 9.09.2016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Nanocad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imp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Blender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rvin</w:t>
            </w:r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munity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dition</w:t>
            </w:r>
          </w:p>
          <w:p w:rsidR="00BB04C7" w:rsidRPr="004333F6" w:rsidRDefault="00BB04C7" w:rsidP="00BB04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е средство базового уровня</w:t>
            </w:r>
            <w:r w:rsidRPr="004333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INDIGO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ицензионное соглашение № Д-53741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  <w:lang w:val="en-US"/>
              </w:rPr>
              <w:t>GoogleChrome</w:t>
            </w:r>
            <w:proofErr w:type="spellEnd"/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редоставляется бесплатно на условиях лицензионных соглашений на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с открытым исходным кодом</w:t>
            </w:r>
          </w:p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Консультант плюс высшая школа</w:t>
            </w:r>
          </w:p>
          <w:p w:rsidR="0077480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есплатная версия</w:t>
            </w: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2.2.Русский язык и культура речи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русского языка и литературы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66" w:type="dxa"/>
            <w:vMerge w:val="restart"/>
          </w:tcPr>
          <w:p w:rsidR="00F65445" w:rsidRPr="004333F6" w:rsidRDefault="00F65445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3.1.Биология с основами экологии.</w:t>
            </w: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биологии, микробиологии, экологии»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4" w:type="dxa"/>
            <w:vMerge w:val="restart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445" w:rsidRPr="004333F6" w:rsidTr="004333F6">
        <w:trPr>
          <w:trHeight w:val="408"/>
        </w:trPr>
        <w:tc>
          <w:tcPr>
            <w:tcW w:w="803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F65445" w:rsidRPr="004333F6" w:rsidRDefault="00F65445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F65445" w:rsidRPr="004333F6" w:rsidRDefault="00F65445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F65445" w:rsidRPr="004333F6" w:rsidRDefault="00F65445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3.2. Экология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биологии, микробиологии, экологии»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бор инструментов, необходимых для проведения ремонта и модернизации, </w:t>
            </w: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4.1.Биологическая химия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химии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ультимедийное оборудование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3-х элементная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толочное крепление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ран подвесной – 1 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НСВ 6022 Н (600гр./0,01гр) –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ВСТ-600/10-0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агнитная мешалка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RE</w:t>
            </w:r>
            <w:r w:rsidRPr="004333F6">
              <w:rPr>
                <w:rStyle w:val="FontStyle39"/>
                <w:sz w:val="20"/>
                <w:szCs w:val="20"/>
              </w:rPr>
              <w:t xml:space="preserve">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(без адаптера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цифровой </w:t>
            </w:r>
            <w:proofErr w:type="spellStart"/>
            <w:r w:rsidRPr="004333F6">
              <w:rPr>
                <w:rStyle w:val="FontStyle39"/>
                <w:sz w:val="20"/>
                <w:szCs w:val="20"/>
                <w:lang w:val="en-US"/>
              </w:rPr>
              <w:t>LevenhukD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>670 (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Тринокулярный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ля вывода изображения на компьютер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тол демонстрационный д/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каб</w:t>
            </w:r>
            <w:proofErr w:type="spellEnd"/>
            <w:proofErr w:type="gramStart"/>
            <w:r w:rsidRPr="004333F6">
              <w:rPr>
                <w:rStyle w:val="FontStyle39"/>
                <w:sz w:val="20"/>
                <w:szCs w:val="20"/>
              </w:rPr>
              <w:t>. химии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(2400x600x750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ушильный шкаф ШС-80-01 СПУ (+200С) - 1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01-1 ИПЛ - </w:t>
            </w:r>
            <w:r w:rsidRPr="004333F6">
              <w:rPr>
                <w:rStyle w:val="FontStyle39"/>
                <w:sz w:val="20"/>
                <w:szCs w:val="20"/>
              </w:rPr>
              <w:t>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вытяжной ОМА 1881-01- 1шт.</w:t>
            </w:r>
          </w:p>
          <w:p w:rsidR="00BB04C7" w:rsidRPr="004333F6" w:rsidRDefault="00BB04C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со стеклом комбинированный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2860*1360*460 – 2 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Аквадистилято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2-4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-1шт. (без адаптера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Набор </w:t>
            </w:r>
            <w:r w:rsidRPr="004333F6">
              <w:rPr>
                <w:rStyle w:val="FontStyle42"/>
                <w:sz w:val="20"/>
                <w:szCs w:val="20"/>
              </w:rPr>
              <w:t xml:space="preserve">для </w:t>
            </w:r>
            <w:r w:rsidRPr="004333F6">
              <w:rPr>
                <w:rStyle w:val="FontStyle39"/>
                <w:sz w:val="20"/>
                <w:szCs w:val="20"/>
              </w:rPr>
              <w:t>тонкослойной хроматографии школьный (НТК-Ш)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КОТЕСТ-2000ИМ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Проекто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cer</w:t>
            </w:r>
            <w:r w:rsidRPr="004333F6">
              <w:rPr>
                <w:rStyle w:val="FontStyle39"/>
                <w:sz w:val="20"/>
                <w:szCs w:val="20"/>
              </w:rPr>
              <w:t xml:space="preserve"> Х1263-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Рефрактометр ИРФ-454 Б2М (с подсветкой и доп. </w:t>
            </w:r>
            <w:proofErr w:type="gramStart"/>
            <w:r w:rsidRPr="004333F6">
              <w:rPr>
                <w:rStyle w:val="FontStyle39"/>
                <w:sz w:val="20"/>
                <w:szCs w:val="20"/>
              </w:rPr>
              <w:t>шкалой)-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gramStart"/>
            <w:r w:rsidRPr="004333F6">
              <w:rPr>
                <w:rStyle w:val="FontStyle39"/>
                <w:sz w:val="20"/>
                <w:szCs w:val="20"/>
              </w:rPr>
              <w:t>рН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-мет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HANNA</w:t>
            </w:r>
            <w:r w:rsidRPr="004333F6">
              <w:rPr>
                <w:rStyle w:val="FontStyle39"/>
                <w:sz w:val="20"/>
                <w:szCs w:val="20"/>
              </w:rPr>
              <w:t xml:space="preserve"> 83141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Фотоэлектроколори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ЮНИКО-1201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металлический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татив лабораторный -2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  <w:lang w:val="en-US"/>
              </w:rPr>
            </w:pPr>
            <w:r w:rsidRPr="004333F6">
              <w:rPr>
                <w:rStyle w:val="FontStyle39"/>
                <w:sz w:val="20"/>
                <w:szCs w:val="20"/>
              </w:rPr>
              <w:t>Экран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 xml:space="preserve"> LUMIEN Master picture 180*18 mp-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lastRenderedPageBreak/>
              <w:t>100103</w:t>
            </w:r>
          </w:p>
          <w:p w:rsidR="00BB04C7" w:rsidRPr="004333F6" w:rsidRDefault="00BB04C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Элекроплитка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ПШ-1-0,8/220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(</w:t>
            </w:r>
            <w:proofErr w:type="spellStart"/>
            <w:proofErr w:type="gramStart"/>
            <w:r w:rsidRPr="004333F6">
              <w:rPr>
                <w:rStyle w:val="FontStyle39"/>
                <w:sz w:val="20"/>
                <w:szCs w:val="20"/>
              </w:rPr>
              <w:t>однокомфорочная</w:t>
            </w:r>
            <w:proofErr w:type="spellEnd"/>
            <w:proofErr w:type="gramEnd"/>
            <w:r w:rsidRPr="004333F6">
              <w:rPr>
                <w:rStyle w:val="FontStyle39"/>
                <w:sz w:val="20"/>
                <w:szCs w:val="20"/>
              </w:rPr>
              <w:t>) с закрытой спиралью – 2 шт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4.2.Микробиология однородных групп продовольственных товаров, санитария и гигиена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микробиологии и безопасности товаров, продовольственного сырья и продуктов питания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– 1 шт.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с равновесами, 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Микроскоп «Микромед-1», Холодильник «Саратов – 1614»; Эксикатор, 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Шкаф с мойкой, 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анна моечная 2х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екц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МВ2/530с, 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ол металлический.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5.1.Статистика коммерческой деятельности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атематик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5.2.Математическая статистика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атематик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6.1.Сенсорный анализ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химии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ультимедийное оборудование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3-х элементная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толочное крепление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ран подвесной – 1 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НСВ 6022 Н (600гр./0,01гр) –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ВСТ-600/10-0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агнитная мешалка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RE</w:t>
            </w:r>
            <w:r w:rsidRPr="004333F6">
              <w:rPr>
                <w:rStyle w:val="FontStyle39"/>
                <w:sz w:val="20"/>
                <w:szCs w:val="20"/>
              </w:rPr>
              <w:t xml:space="preserve">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(без адаптера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цифровой </w:t>
            </w:r>
            <w:proofErr w:type="spellStart"/>
            <w:r w:rsidRPr="004333F6">
              <w:rPr>
                <w:rStyle w:val="FontStyle39"/>
                <w:sz w:val="20"/>
                <w:szCs w:val="20"/>
                <w:lang w:val="en-US"/>
              </w:rPr>
              <w:t>LevenhukD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>670 (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Тринокулярный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ля вывода изображения на компьютер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тол демонстрационный д/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каб</w:t>
            </w:r>
            <w:proofErr w:type="spellEnd"/>
            <w:proofErr w:type="gramStart"/>
            <w:r w:rsidRPr="004333F6">
              <w:rPr>
                <w:rStyle w:val="FontStyle39"/>
                <w:sz w:val="20"/>
                <w:szCs w:val="20"/>
              </w:rPr>
              <w:t>. химии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(2400x600x750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ушильный шкаф ШС-80-01 СПУ (+200С) - 1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Титрато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01-1 ИПЛ - </w:t>
            </w:r>
            <w:r w:rsidRPr="004333F6">
              <w:rPr>
                <w:rStyle w:val="FontStyle39"/>
                <w:sz w:val="20"/>
                <w:szCs w:val="20"/>
              </w:rPr>
              <w:t>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вытяжной ОМА 1881-01- 1шт.</w:t>
            </w:r>
          </w:p>
          <w:p w:rsidR="00BB04C7" w:rsidRPr="004333F6" w:rsidRDefault="00BB04C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со стеклом комбинированный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2860*1360*460 – 2 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Аквадистилято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2-4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-1шт. (без адаптера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Набор </w:t>
            </w:r>
            <w:r w:rsidRPr="004333F6">
              <w:rPr>
                <w:rStyle w:val="FontStyle42"/>
                <w:sz w:val="20"/>
                <w:szCs w:val="20"/>
              </w:rPr>
              <w:t xml:space="preserve">для </w:t>
            </w:r>
            <w:r w:rsidRPr="004333F6">
              <w:rPr>
                <w:rStyle w:val="FontStyle39"/>
                <w:sz w:val="20"/>
                <w:szCs w:val="20"/>
              </w:rPr>
              <w:t>тонкослойной хроматографии школьный (НТК-Ш)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КОТЕСТ-2000ИМ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Проекто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cer</w:t>
            </w:r>
            <w:r w:rsidRPr="004333F6">
              <w:rPr>
                <w:rStyle w:val="FontStyle39"/>
                <w:sz w:val="20"/>
                <w:szCs w:val="20"/>
              </w:rPr>
              <w:t xml:space="preserve"> Х1263-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Рефрактометр ИРФ-454 Б2М (с подсветкой и доп. </w:t>
            </w:r>
            <w:proofErr w:type="gramStart"/>
            <w:r w:rsidRPr="004333F6">
              <w:rPr>
                <w:rStyle w:val="FontStyle39"/>
                <w:sz w:val="20"/>
                <w:szCs w:val="20"/>
              </w:rPr>
              <w:t>шкалой)-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gramStart"/>
            <w:r w:rsidRPr="004333F6">
              <w:rPr>
                <w:rStyle w:val="FontStyle39"/>
                <w:sz w:val="20"/>
                <w:szCs w:val="20"/>
              </w:rPr>
              <w:t>рН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-мет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HANNA</w:t>
            </w:r>
            <w:r w:rsidRPr="004333F6">
              <w:rPr>
                <w:rStyle w:val="FontStyle39"/>
                <w:sz w:val="20"/>
                <w:szCs w:val="20"/>
              </w:rPr>
              <w:t xml:space="preserve"> 83141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Фотоэлектроколори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ЮНИКО-1201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металлический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татив лабораторный -2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  <w:lang w:val="en-US"/>
              </w:rPr>
            </w:pPr>
            <w:r w:rsidRPr="004333F6">
              <w:rPr>
                <w:rStyle w:val="FontStyle39"/>
                <w:sz w:val="20"/>
                <w:szCs w:val="20"/>
              </w:rPr>
              <w:t>Экран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 xml:space="preserve"> LUMIEN Master picture 180*18 mp-100103</w:t>
            </w:r>
          </w:p>
          <w:p w:rsidR="00BB04C7" w:rsidRPr="004333F6" w:rsidRDefault="00BB04C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Элекроплитка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ПШ-1-0,8/220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(</w:t>
            </w:r>
            <w:proofErr w:type="spellStart"/>
            <w:proofErr w:type="gramStart"/>
            <w:r w:rsidRPr="004333F6">
              <w:rPr>
                <w:rStyle w:val="FontStyle39"/>
                <w:sz w:val="20"/>
                <w:szCs w:val="20"/>
              </w:rPr>
              <w:t>однокомфорочная</w:t>
            </w:r>
            <w:proofErr w:type="spellEnd"/>
            <w:proofErr w:type="gramEnd"/>
            <w:r w:rsidRPr="004333F6">
              <w:rPr>
                <w:rStyle w:val="FontStyle39"/>
                <w:sz w:val="20"/>
                <w:szCs w:val="20"/>
              </w:rPr>
              <w:t>) с закрытой спиралью – 2 шт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Б1.В.ДВ.6.2.Теория </w:t>
            </w: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органалептического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анализа пищевых продуктов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химии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Мультимедийное оборудование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3-х элементная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толочное крепление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Экран подвесной – 1 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НСВ 6022 Н (600гр./0,01гр) –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Весы лабораторные электронные ВСТ-</w:t>
            </w:r>
            <w:r w:rsidRPr="004333F6">
              <w:rPr>
                <w:rStyle w:val="FontStyle39"/>
                <w:sz w:val="20"/>
                <w:szCs w:val="20"/>
              </w:rPr>
              <w:lastRenderedPageBreak/>
              <w:t>600/10-0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агнитная мешалка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RE</w:t>
            </w:r>
            <w:r w:rsidRPr="004333F6">
              <w:rPr>
                <w:rStyle w:val="FontStyle39"/>
                <w:sz w:val="20"/>
                <w:szCs w:val="20"/>
              </w:rPr>
              <w:t xml:space="preserve">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(без адаптера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цифровой </w:t>
            </w:r>
            <w:proofErr w:type="spellStart"/>
            <w:r w:rsidRPr="004333F6">
              <w:rPr>
                <w:rStyle w:val="FontStyle39"/>
                <w:sz w:val="20"/>
                <w:szCs w:val="20"/>
                <w:lang w:val="en-US"/>
              </w:rPr>
              <w:t>LevenhukD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>670 (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Тринокулярный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ля вывода изображения на компьютер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тол демонстрационный д/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каб</w:t>
            </w:r>
            <w:proofErr w:type="spellEnd"/>
            <w:proofErr w:type="gramStart"/>
            <w:r w:rsidRPr="004333F6">
              <w:rPr>
                <w:rStyle w:val="FontStyle39"/>
                <w:sz w:val="20"/>
                <w:szCs w:val="20"/>
              </w:rPr>
              <w:t>. химии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(2400x600x750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Сушильный шкаф ШС-80-01 СПУ (+200С) - 1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01-1 ИПЛ - </w:t>
            </w:r>
            <w:r w:rsidRPr="004333F6">
              <w:rPr>
                <w:rStyle w:val="FontStyle39"/>
                <w:sz w:val="20"/>
                <w:szCs w:val="20"/>
              </w:rPr>
              <w:t>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вытяжной ОМА 1881-01- 1шт.</w:t>
            </w:r>
          </w:p>
          <w:p w:rsidR="00BB04C7" w:rsidRPr="004333F6" w:rsidRDefault="00BB04C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со стеклом комбинированный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2860*1360*460 – 2 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Аквадистилято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Д2-4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Микроскоп </w:t>
            </w:r>
            <w:proofErr w:type="spellStart"/>
            <w:r w:rsidRPr="004333F6">
              <w:rPr>
                <w:rStyle w:val="FontStyle39"/>
                <w:sz w:val="20"/>
                <w:szCs w:val="20"/>
              </w:rPr>
              <w:t>Микромед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С-11 -1шт. (без адаптера)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Набор </w:t>
            </w:r>
            <w:r w:rsidRPr="004333F6">
              <w:rPr>
                <w:rStyle w:val="FontStyle42"/>
                <w:sz w:val="20"/>
                <w:szCs w:val="20"/>
              </w:rPr>
              <w:t xml:space="preserve">для </w:t>
            </w:r>
            <w:r w:rsidRPr="004333F6">
              <w:rPr>
                <w:rStyle w:val="FontStyle39"/>
                <w:sz w:val="20"/>
                <w:szCs w:val="20"/>
              </w:rPr>
              <w:t>тонкослойной хроматографии школьный (НТК-Ш)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Нитрато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КОТЕСТ-2000ИМ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Проекто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Acer</w:t>
            </w:r>
            <w:r w:rsidRPr="004333F6">
              <w:rPr>
                <w:rStyle w:val="FontStyle39"/>
                <w:sz w:val="20"/>
                <w:szCs w:val="20"/>
              </w:rPr>
              <w:t xml:space="preserve"> Х1263-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 xml:space="preserve">Рефрактометр ИРФ-454 Б2М (с подсветкой и доп. </w:t>
            </w:r>
            <w:proofErr w:type="gramStart"/>
            <w:r w:rsidRPr="004333F6">
              <w:rPr>
                <w:rStyle w:val="FontStyle39"/>
                <w:sz w:val="20"/>
                <w:szCs w:val="20"/>
              </w:rPr>
              <w:t>шкалой)-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gramStart"/>
            <w:r w:rsidRPr="004333F6">
              <w:rPr>
                <w:rStyle w:val="FontStyle39"/>
                <w:sz w:val="20"/>
                <w:szCs w:val="20"/>
              </w:rPr>
              <w:t>рН</w:t>
            </w:r>
            <w:proofErr w:type="gramEnd"/>
            <w:r w:rsidRPr="004333F6">
              <w:rPr>
                <w:rStyle w:val="FontStyle39"/>
                <w:sz w:val="20"/>
                <w:szCs w:val="20"/>
              </w:rPr>
              <w:t xml:space="preserve">-метр 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>HANNA</w:t>
            </w:r>
            <w:r w:rsidRPr="004333F6">
              <w:rPr>
                <w:rStyle w:val="FontStyle39"/>
                <w:sz w:val="20"/>
                <w:szCs w:val="20"/>
              </w:rPr>
              <w:t xml:space="preserve"> 83141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Фотоэлектроколориметр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ЮНИКО-1201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каф металлический - 1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Штатив лабораторный -2шт.</w:t>
            </w:r>
          </w:p>
          <w:p w:rsidR="00BB04C7" w:rsidRPr="004333F6" w:rsidRDefault="00BB04C7" w:rsidP="00890B79">
            <w:pPr>
              <w:jc w:val="both"/>
              <w:rPr>
                <w:rStyle w:val="FontStyle39"/>
                <w:sz w:val="20"/>
                <w:szCs w:val="20"/>
                <w:lang w:val="en-US"/>
              </w:rPr>
            </w:pPr>
            <w:r w:rsidRPr="004333F6">
              <w:rPr>
                <w:rStyle w:val="FontStyle39"/>
                <w:sz w:val="20"/>
                <w:szCs w:val="20"/>
              </w:rPr>
              <w:t>Экран</w:t>
            </w:r>
            <w:r w:rsidRPr="004333F6">
              <w:rPr>
                <w:rStyle w:val="FontStyle39"/>
                <w:sz w:val="20"/>
                <w:szCs w:val="20"/>
                <w:lang w:val="en-US"/>
              </w:rPr>
              <w:t xml:space="preserve"> LUMIEN Master picture 180*18 mp-100103</w:t>
            </w:r>
          </w:p>
          <w:p w:rsidR="00BB04C7" w:rsidRPr="004333F6" w:rsidRDefault="00BB04C7" w:rsidP="00890B79">
            <w:pPr>
              <w:pStyle w:val="Style18"/>
              <w:widowControl/>
              <w:spacing w:line="230" w:lineRule="exact"/>
              <w:jc w:val="both"/>
              <w:rPr>
                <w:rStyle w:val="FontStyle39"/>
                <w:sz w:val="20"/>
                <w:szCs w:val="20"/>
              </w:rPr>
            </w:pPr>
            <w:proofErr w:type="spellStart"/>
            <w:r w:rsidRPr="004333F6">
              <w:rPr>
                <w:rStyle w:val="FontStyle39"/>
                <w:sz w:val="20"/>
                <w:szCs w:val="20"/>
              </w:rPr>
              <w:t>Элекроплитка</w:t>
            </w:r>
            <w:proofErr w:type="spellEnd"/>
            <w:r w:rsidRPr="004333F6">
              <w:rPr>
                <w:rStyle w:val="FontStyle39"/>
                <w:sz w:val="20"/>
                <w:szCs w:val="20"/>
              </w:rPr>
              <w:t xml:space="preserve"> ЭПШ-1-0,8/220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Style w:val="FontStyle39"/>
                <w:sz w:val="20"/>
                <w:szCs w:val="20"/>
              </w:rPr>
              <w:t>(</w:t>
            </w:r>
            <w:proofErr w:type="spellStart"/>
            <w:proofErr w:type="gramStart"/>
            <w:r w:rsidRPr="004333F6">
              <w:rPr>
                <w:rStyle w:val="FontStyle39"/>
                <w:sz w:val="20"/>
                <w:szCs w:val="20"/>
              </w:rPr>
              <w:t>однокомфорочная</w:t>
            </w:r>
            <w:proofErr w:type="spellEnd"/>
            <w:proofErr w:type="gramEnd"/>
            <w:r w:rsidRPr="004333F6">
              <w:rPr>
                <w:rStyle w:val="FontStyle39"/>
                <w:sz w:val="20"/>
                <w:szCs w:val="20"/>
              </w:rPr>
              <w:t>) с закрытой спиралью – 2 шт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7.1.Товароведение и экспертиза комбинированных товаров и функциональных продуктов питания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7.2.Товароведение и экспертиза пищевых концентратов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8.1.Товарный консалтинг и аудит качества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</w:t>
            </w: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8.2. Товарная информация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товаров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Доска аудиторная 3-х элементная, мультимедийное оборудование (</w:t>
            </w:r>
            <w:proofErr w:type="spellStart"/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-бук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, проектор, экран, акустическая система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9.1.Нормативная документация в товароведной и оценочной деятельности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Аудиторияэкспертизы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товаров и услуг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9.2.Нормативные документы, регламентирующие качество и безопасность товаров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3F6">
              <w:rPr>
                <w:rFonts w:ascii="Times New Roman" w:hAnsi="Times New Roman"/>
                <w:sz w:val="20"/>
                <w:szCs w:val="20"/>
              </w:rPr>
              <w:t>Аудиторияэкспертизы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товаров и услуг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10.1.Налоговые системы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10.2.Методы принятия управленческих решений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редпринимательской деятельности и бизнес-планировании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Б1.В.ДВ.11.1.Товароведные критерии формирования качества потребительских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товаров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я товароведения и экспертизы продовольственных и непродовольственных товаров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Витрин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ельница зерновая 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BB04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11.2.Основополагающие характеристики потребительских товаров и сырья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66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1.В.ДВ.12.1.Экспертная оценка жизненного цикла однородных групп товаров.</w:t>
            </w: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Лаборатория товароведения и экспертизы продовольственных и непродовольственных товаров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Витрин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еналы – 2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ппарат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ьельдаля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на шлифах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;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нализатор качества молока «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акта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-4М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>Белизноме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</w:rPr>
              <w:t xml:space="preserve"> муки «БЛИК-РЗ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ня водяная шестиместная L-16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Весы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JH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620-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Измеритель деформации клейковины ИДК-3М, ИДК-1С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Лабораторная тестомесительная машина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1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TB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юминоскоп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Филин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Магнитная мешалка А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Мельница зерновая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лабораторная ЛЗМ-1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итра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ЭКОТЕСТ-2000И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воскоп ПКЯ-1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«Кварц 21М»; «Кварц 21М-33»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ник «Кварц 24»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для перегонки спирта со штативом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рибо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кслета</w:t>
            </w:r>
            <w:proofErr w:type="spellEnd"/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форактометр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РФ-454БМ, Сахариметр универсальный СУ-4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пектрофотометр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co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100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, стационарный рН-метр Н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2211-0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ушильный шкаф ШС-08-01-СПУ (+200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ru-RU"/>
              </w:rPr>
              <w:t xml:space="preserve">0 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)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-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едуктазник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для жиромеров «ЛТР-24»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стат суховоздушный электрический ТС-1/80 СПУ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ксикатор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иртов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каф с мой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пельница с индикатором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4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ба</w:t>
            </w:r>
            <w:proofErr w:type="gram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рная ПМ 2а-50-2 с пробкой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Цилиндр мерный </w:t>
            </w:r>
            <w:proofErr w:type="spellStart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т.осн</w:t>
            </w:r>
            <w:proofErr w:type="spellEnd"/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1-100-2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1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ронка стеклянн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6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ипет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2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уша резиновая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5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,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обирки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>– 80 шт.</w:t>
            </w: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; 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ермометр.</w:t>
            </w:r>
          </w:p>
        </w:tc>
        <w:tc>
          <w:tcPr>
            <w:tcW w:w="3714" w:type="dxa"/>
            <w:vMerge w:val="restart"/>
          </w:tcPr>
          <w:p w:rsidR="00BB04C7" w:rsidRPr="004333F6" w:rsidRDefault="00BB04C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4C7" w:rsidRPr="004333F6" w:rsidTr="004333F6">
        <w:trPr>
          <w:trHeight w:val="408"/>
        </w:trPr>
        <w:tc>
          <w:tcPr>
            <w:tcW w:w="803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BB04C7" w:rsidRPr="004333F6" w:rsidRDefault="00BB04C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BB04C7" w:rsidRPr="004333F6" w:rsidRDefault="00BB04C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B04C7" w:rsidRPr="004333F6" w:rsidRDefault="00BB04C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DA8" w:rsidRPr="004333F6" w:rsidTr="004333F6">
        <w:trPr>
          <w:trHeight w:val="408"/>
        </w:trPr>
        <w:tc>
          <w:tcPr>
            <w:tcW w:w="803" w:type="dxa"/>
            <w:vMerge w:val="restart"/>
          </w:tcPr>
          <w:p w:rsidR="00BD2DA8" w:rsidRPr="004333F6" w:rsidRDefault="00BD2DA8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66" w:type="dxa"/>
            <w:vMerge w:val="restart"/>
          </w:tcPr>
          <w:p w:rsidR="00BD2DA8" w:rsidRPr="004333F6" w:rsidRDefault="00BD2DA8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Б1.В.ДВ.12.2.Алгоритм экспертной оценки </w:t>
            </w: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товаров.</w:t>
            </w:r>
          </w:p>
        </w:tc>
        <w:tc>
          <w:tcPr>
            <w:tcW w:w="3830" w:type="dxa"/>
          </w:tcPr>
          <w:p w:rsidR="00BD2DA8" w:rsidRPr="004333F6" w:rsidRDefault="00BD2DA8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Аудитория экспертизы товаров и услуг</w:t>
            </w:r>
          </w:p>
        </w:tc>
        <w:tc>
          <w:tcPr>
            <w:tcW w:w="3966" w:type="dxa"/>
          </w:tcPr>
          <w:p w:rsidR="00BD2DA8" w:rsidRPr="004333F6" w:rsidRDefault="00BD2DA8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 учебной мебели на 25 обучающихся (ученические столы, </w:t>
            </w: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BD2DA8" w:rsidRPr="004333F6" w:rsidRDefault="00BD2DA8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DA8" w:rsidRPr="004333F6" w:rsidTr="004333F6">
        <w:trPr>
          <w:trHeight w:val="408"/>
        </w:trPr>
        <w:tc>
          <w:tcPr>
            <w:tcW w:w="803" w:type="dxa"/>
            <w:vMerge/>
          </w:tcPr>
          <w:p w:rsidR="00BD2DA8" w:rsidRPr="004333F6" w:rsidRDefault="00BD2DA8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D2DA8" w:rsidRPr="004333F6" w:rsidRDefault="00BD2DA8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D2DA8" w:rsidRPr="004333F6" w:rsidRDefault="00BD2DA8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BD2DA8" w:rsidRPr="004333F6" w:rsidRDefault="00BD2DA8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BD2DA8" w:rsidRPr="004333F6" w:rsidRDefault="00BD2DA8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BD2DA8" w:rsidRPr="004333F6" w:rsidRDefault="00BD2DA8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DA8" w:rsidRPr="004333F6" w:rsidTr="00BD2DA8">
        <w:trPr>
          <w:trHeight w:val="684"/>
        </w:trPr>
        <w:tc>
          <w:tcPr>
            <w:tcW w:w="803" w:type="dxa"/>
            <w:vMerge/>
          </w:tcPr>
          <w:p w:rsidR="00BD2DA8" w:rsidRPr="004333F6" w:rsidRDefault="00BD2DA8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BD2DA8" w:rsidRPr="004333F6" w:rsidRDefault="00BD2DA8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BD2DA8" w:rsidRPr="004333F6" w:rsidRDefault="00BD2DA8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</w:tc>
        <w:tc>
          <w:tcPr>
            <w:tcW w:w="3966" w:type="dxa"/>
          </w:tcPr>
          <w:p w:rsidR="00BD2DA8" w:rsidRPr="004333F6" w:rsidRDefault="00BD2DA8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BD2DA8" w:rsidRPr="004333F6" w:rsidRDefault="00BD2DA8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66" w:type="dxa"/>
            <w:vMerge w:val="restart"/>
          </w:tcPr>
          <w:p w:rsidR="00774807" w:rsidRPr="004333F6" w:rsidRDefault="00774807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ФТД.1.Психология.</w:t>
            </w: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  <w:vMerge w:val="restart"/>
          </w:tcPr>
          <w:p w:rsidR="00890B79" w:rsidRDefault="00890B79" w:rsidP="00890B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890B79" w:rsidRPr="007C26E3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 xml:space="preserve">RUSOLP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proofErr w:type="spellStart"/>
            <w:r w:rsidRPr="00903575">
              <w:rPr>
                <w:rFonts w:ascii="Times New Roman" w:hAnsi="Times New Roman"/>
              </w:rPr>
              <w:t>длябизнеса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774807" w:rsidRPr="004333F6" w:rsidRDefault="00890B79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</w:t>
            </w: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>1301, а 1401)</w:t>
            </w: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714" w:type="dxa"/>
            <w:vMerge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07" w:rsidRPr="004333F6" w:rsidTr="004333F6">
        <w:trPr>
          <w:trHeight w:val="408"/>
        </w:trPr>
        <w:tc>
          <w:tcPr>
            <w:tcW w:w="803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vMerge/>
          </w:tcPr>
          <w:p w:rsidR="00774807" w:rsidRPr="004333F6" w:rsidRDefault="00774807" w:rsidP="00F654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 xml:space="preserve">Помещения для хранения и профилактического обслуживания учебного оборудования </w:t>
            </w:r>
            <w:proofErr w:type="gramStart"/>
            <w:r w:rsidRPr="004333F6">
              <w:rPr>
                <w:rFonts w:ascii="Times New Roman" w:hAnsi="Times New Roman"/>
                <w:sz w:val="20"/>
                <w:szCs w:val="20"/>
              </w:rPr>
              <w:t>( а.</w:t>
            </w:r>
            <w:proofErr w:type="gramEnd"/>
            <w:r w:rsidRPr="004333F6">
              <w:rPr>
                <w:rFonts w:ascii="Times New Roman" w:hAnsi="Times New Roman"/>
                <w:sz w:val="20"/>
                <w:szCs w:val="20"/>
              </w:rPr>
              <w:t xml:space="preserve"> 1419)</w:t>
            </w:r>
          </w:p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:rsidR="00774807" w:rsidRPr="004333F6" w:rsidRDefault="00774807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714" w:type="dxa"/>
            <w:vMerge/>
          </w:tcPr>
          <w:p w:rsidR="00774807" w:rsidRPr="004333F6" w:rsidRDefault="00774807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9D" w:rsidRPr="004333F6" w:rsidTr="004333F6">
        <w:trPr>
          <w:trHeight w:val="408"/>
        </w:trPr>
        <w:tc>
          <w:tcPr>
            <w:tcW w:w="803" w:type="dxa"/>
          </w:tcPr>
          <w:p w:rsidR="008C5A9D" w:rsidRPr="004333F6" w:rsidRDefault="00582A64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66" w:type="dxa"/>
          </w:tcPr>
          <w:p w:rsidR="008C5A9D" w:rsidRPr="004333F6" w:rsidRDefault="008C5A9D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ФТД.2.Самоменеджмент.</w:t>
            </w:r>
          </w:p>
        </w:tc>
        <w:tc>
          <w:tcPr>
            <w:tcW w:w="3830" w:type="dxa"/>
          </w:tcPr>
          <w:p w:rsidR="008C5A9D" w:rsidRPr="004333F6" w:rsidRDefault="008C5A9D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</w:t>
            </w:r>
          </w:p>
        </w:tc>
        <w:tc>
          <w:tcPr>
            <w:tcW w:w="3966" w:type="dxa"/>
          </w:tcPr>
          <w:p w:rsidR="008C5A9D" w:rsidRPr="00890B79" w:rsidRDefault="008C5A9D" w:rsidP="00890B7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333F6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333F6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714" w:type="dxa"/>
          </w:tcPr>
          <w:p w:rsidR="00890B79" w:rsidRDefault="00890B79" w:rsidP="00890B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890B79" w:rsidRPr="007C26E3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lastRenderedPageBreak/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 xml:space="preserve">RUSOLP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proofErr w:type="spellStart"/>
            <w:r w:rsidRPr="00903575">
              <w:rPr>
                <w:rFonts w:ascii="Times New Roman" w:hAnsi="Times New Roman"/>
              </w:rPr>
              <w:t>длябизнеса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03575">
              <w:rPr>
                <w:rFonts w:ascii="Times New Roman" w:hAnsi="Times New Roman"/>
              </w:rPr>
              <w:t>ПраванапрограммыдляЭВМ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890B79" w:rsidRPr="00903575" w:rsidRDefault="00890B79" w:rsidP="00890B79">
            <w:pPr>
              <w:jc w:val="both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8C5A9D" w:rsidRPr="004333F6" w:rsidRDefault="00890B79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</w:t>
            </w:r>
          </w:p>
        </w:tc>
      </w:tr>
      <w:tr w:rsidR="00582A64" w:rsidRPr="004333F6" w:rsidTr="004333F6">
        <w:trPr>
          <w:trHeight w:val="408"/>
        </w:trPr>
        <w:tc>
          <w:tcPr>
            <w:tcW w:w="803" w:type="dxa"/>
          </w:tcPr>
          <w:p w:rsidR="00582A64" w:rsidRPr="004333F6" w:rsidRDefault="004333F6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66" w:type="dxa"/>
          </w:tcPr>
          <w:p w:rsidR="00582A64" w:rsidRPr="004333F6" w:rsidRDefault="005F2CF3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3830" w:type="dxa"/>
          </w:tcPr>
          <w:p w:rsidR="00582A64" w:rsidRPr="004333F6" w:rsidRDefault="00582A64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Библиотека. Читальный зал с выходом в сеть Интернет</w:t>
            </w:r>
          </w:p>
        </w:tc>
        <w:tc>
          <w:tcPr>
            <w:tcW w:w="3966" w:type="dxa"/>
          </w:tcPr>
          <w:p w:rsidR="00582A64" w:rsidRPr="004333F6" w:rsidRDefault="00582A64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582A64" w:rsidRPr="004333F6" w:rsidRDefault="00582A64" w:rsidP="008C5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A64" w:rsidRPr="004333F6" w:rsidTr="004333F6">
        <w:trPr>
          <w:trHeight w:val="408"/>
        </w:trPr>
        <w:tc>
          <w:tcPr>
            <w:tcW w:w="803" w:type="dxa"/>
          </w:tcPr>
          <w:p w:rsidR="00582A64" w:rsidRPr="004333F6" w:rsidRDefault="004333F6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66" w:type="dxa"/>
          </w:tcPr>
          <w:p w:rsidR="00582A64" w:rsidRPr="004333F6" w:rsidRDefault="005F2CF3" w:rsidP="008C5A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Проведение конференций, культурно-массовых мероприятий</w:t>
            </w:r>
          </w:p>
        </w:tc>
        <w:tc>
          <w:tcPr>
            <w:tcW w:w="3830" w:type="dxa"/>
          </w:tcPr>
          <w:p w:rsidR="00582A64" w:rsidRPr="004333F6" w:rsidRDefault="00582A64" w:rsidP="00890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3F6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3966" w:type="dxa"/>
          </w:tcPr>
          <w:p w:rsidR="00582A64" w:rsidRPr="004333F6" w:rsidRDefault="00582A64" w:rsidP="00890B7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</w:tcPr>
          <w:p w:rsidR="00582A64" w:rsidRPr="004333F6" w:rsidRDefault="00582A64" w:rsidP="008C5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2C21" w:rsidRPr="004333F6" w:rsidRDefault="00662C21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4333F6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3F6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B86F44" w:rsidRPr="004333F6" w:rsidRDefault="00B86F44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F44" w:rsidRDefault="00B86F44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DA8" w:rsidRPr="004333F6" w:rsidRDefault="00BD2DA8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4333F6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890A3F" w:rsidRPr="004333F6" w:rsidTr="00A44D1B">
        <w:trPr>
          <w:trHeight w:val="435"/>
        </w:trPr>
        <w:tc>
          <w:tcPr>
            <w:tcW w:w="14884" w:type="dxa"/>
            <w:gridSpan w:val="3"/>
          </w:tcPr>
          <w:p w:rsidR="00890A3F" w:rsidRPr="00F260F4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F260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0A3F" w:rsidRPr="004333F6" w:rsidTr="00A44D1B">
        <w:trPr>
          <w:trHeight w:val="435"/>
        </w:trPr>
        <w:tc>
          <w:tcPr>
            <w:tcW w:w="2552" w:type="dxa"/>
          </w:tcPr>
          <w:p w:rsidR="00890A3F" w:rsidRPr="004333F6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F6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</w:tcPr>
          <w:p w:rsidR="00890A3F" w:rsidRPr="00F260F4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890A3F" w:rsidRPr="00F260F4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ED43D9" w:rsidRPr="004333F6" w:rsidTr="00A44D1B">
        <w:trPr>
          <w:trHeight w:val="449"/>
        </w:trPr>
        <w:tc>
          <w:tcPr>
            <w:tcW w:w="2552" w:type="dxa"/>
          </w:tcPr>
          <w:p w:rsidR="00ED43D9" w:rsidRPr="004333F6" w:rsidRDefault="00ED43D9" w:rsidP="00ED43D9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3F6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8222" w:type="dxa"/>
          </w:tcPr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730/06-ЛВ-2014 ЭБС «КнигаФонд». Количество доступов-5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б/н ЭБС «Университетская библиотека». Количество доступов-5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1211/14ДЭ ЭБС «Троицкий мост». Количество доступов-500</w:t>
            </w:r>
          </w:p>
        </w:tc>
        <w:tc>
          <w:tcPr>
            <w:tcW w:w="4110" w:type="dxa"/>
          </w:tcPr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сентября 2014г. по «30» июня 2015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сентября 2014г. по «30» августа 2015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12» ноября 2014г. по «12» ноября 2015г.</w:t>
            </w:r>
          </w:p>
        </w:tc>
      </w:tr>
      <w:tr w:rsidR="00ED43D9" w:rsidRPr="004333F6" w:rsidTr="00A44D1B">
        <w:trPr>
          <w:trHeight w:val="427"/>
        </w:trPr>
        <w:tc>
          <w:tcPr>
            <w:tcW w:w="2552" w:type="dxa"/>
          </w:tcPr>
          <w:p w:rsidR="00ED43D9" w:rsidRPr="004333F6" w:rsidRDefault="00ED43D9" w:rsidP="00ED43D9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3F6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  <w:tc>
          <w:tcPr>
            <w:tcW w:w="8222" w:type="dxa"/>
          </w:tcPr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890/06-ЛВ-2015   ЭБС «КнигаФонд». Количество доступов-5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119-05/2015 ЭБС «Университетская библиотека». Количество доступов-5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 договора 17.09/15ДЭ ЭБС «Троицкий мост». Количество доступов-500</w:t>
            </w:r>
          </w:p>
        </w:tc>
        <w:tc>
          <w:tcPr>
            <w:tcW w:w="4110" w:type="dxa"/>
          </w:tcPr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июля 2015г. по «30» июня 2016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сентября 2015г. по «30» августа 2016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13» ноября 2015г. по «13» ноября 2016г.</w:t>
            </w:r>
          </w:p>
        </w:tc>
      </w:tr>
      <w:tr w:rsidR="00ED43D9" w:rsidRPr="004333F6" w:rsidTr="00A44D1B">
        <w:trPr>
          <w:trHeight w:val="391"/>
        </w:trPr>
        <w:tc>
          <w:tcPr>
            <w:tcW w:w="2552" w:type="dxa"/>
          </w:tcPr>
          <w:p w:rsidR="00ED43D9" w:rsidRPr="004333F6" w:rsidRDefault="00ED43D9" w:rsidP="00ED43D9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3F6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</w:p>
        </w:tc>
        <w:tc>
          <w:tcPr>
            <w:tcW w:w="8222" w:type="dxa"/>
          </w:tcPr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2035/16 ЭБС «</w:t>
            </w:r>
            <w:r w:rsidRPr="00F2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» Количество доступов-15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220-08/16 ЭБС «Университетская библиотека». Количество доступов-10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083-03/17 ЭБС «Университетская библиотека». Количество доступов-1000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1810/16СЭ   ЭБС «Троицкий мост». Количество доступов-500</w:t>
            </w:r>
          </w:p>
        </w:tc>
        <w:tc>
          <w:tcPr>
            <w:tcW w:w="4110" w:type="dxa"/>
          </w:tcPr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19» мая 2016г. по «23» июля 2017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сентября 2016г. по «28» февраля 2017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марта 2017г. по «31» августа 2017г.</w:t>
            </w:r>
          </w:p>
          <w:p w:rsidR="00ED43D9" w:rsidRPr="00F260F4" w:rsidRDefault="00ED43D9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14» ноября 2016г. по «14» ноября 2017г.</w:t>
            </w:r>
          </w:p>
        </w:tc>
      </w:tr>
      <w:tr w:rsidR="00F260F4" w:rsidRPr="004333F6" w:rsidTr="005C54FF">
        <w:trPr>
          <w:trHeight w:val="1840"/>
        </w:trPr>
        <w:tc>
          <w:tcPr>
            <w:tcW w:w="2552" w:type="dxa"/>
          </w:tcPr>
          <w:p w:rsidR="00F260F4" w:rsidRPr="004333F6" w:rsidRDefault="00F260F4" w:rsidP="00ED43D9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3F6">
              <w:rPr>
                <w:rFonts w:ascii="Times New Roman" w:hAnsi="Times New Roman" w:cs="Times New Roman"/>
                <w:sz w:val="20"/>
                <w:szCs w:val="20"/>
              </w:rPr>
              <w:t>2017/2018</w:t>
            </w:r>
          </w:p>
          <w:p w:rsidR="00F260F4" w:rsidRDefault="00F260F4" w:rsidP="00ED43D9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0F4" w:rsidRPr="004333F6" w:rsidRDefault="00F260F4" w:rsidP="00F260F4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</w:tcPr>
          <w:p w:rsidR="00F260F4" w:rsidRPr="00F260F4" w:rsidRDefault="00F260F4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2956/17 ЭБС «</w:t>
            </w:r>
            <w:r w:rsidRPr="00F2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» Количество доступов- 1800</w:t>
            </w:r>
          </w:p>
          <w:p w:rsidR="00F260F4" w:rsidRPr="00F260F4" w:rsidRDefault="00F260F4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№договора 173-08/17 ЭБС «Университетская библиотека ONLINE». Количество доступов - 1700</w:t>
            </w:r>
          </w:p>
        </w:tc>
        <w:tc>
          <w:tcPr>
            <w:tcW w:w="4110" w:type="dxa"/>
          </w:tcPr>
          <w:p w:rsidR="00F260F4" w:rsidRPr="00F260F4" w:rsidRDefault="00F260F4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24» июля 2017г. по «24» января 2018г.</w:t>
            </w:r>
          </w:p>
          <w:p w:rsidR="00F260F4" w:rsidRPr="00F260F4" w:rsidRDefault="00F260F4" w:rsidP="00ED43D9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F4">
              <w:rPr>
                <w:rFonts w:ascii="Times New Roman" w:hAnsi="Times New Roman" w:cs="Times New Roman"/>
                <w:sz w:val="24"/>
                <w:szCs w:val="24"/>
              </w:rPr>
              <w:t>С «01» сентября 2017г. по «28» февраля 2018г</w:t>
            </w:r>
          </w:p>
        </w:tc>
      </w:tr>
    </w:tbl>
    <w:p w:rsidR="00F260F4" w:rsidRDefault="00F260F4">
      <w:r>
        <w:br w:type="page"/>
      </w:r>
    </w:p>
    <w:tbl>
      <w:tblPr>
        <w:tblStyle w:val="51"/>
        <w:tblpPr w:leftFromText="180" w:rightFromText="180" w:vertAnchor="text" w:horzAnchor="margin" w:tblpY="65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F260F4" w:rsidRPr="004333F6" w:rsidTr="00F260F4">
        <w:tc>
          <w:tcPr>
            <w:tcW w:w="8217" w:type="dxa"/>
          </w:tcPr>
          <w:p w:rsidR="00F260F4" w:rsidRPr="00F260F4" w:rsidRDefault="00F260F4" w:rsidP="00F26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0F4" w:rsidRPr="00F260F4" w:rsidRDefault="00F260F4" w:rsidP="00F26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6633" w:type="dxa"/>
          </w:tcPr>
          <w:p w:rsidR="00F260F4" w:rsidRPr="00F260F4" w:rsidRDefault="00F260F4" w:rsidP="00F26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документа (№ документа, дата подписания, </w:t>
            </w:r>
            <w:r w:rsidRPr="00F260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, выдавшая документ, дата выдачи, срок действия)</w:t>
            </w:r>
          </w:p>
        </w:tc>
      </w:tr>
      <w:tr w:rsidR="00F260F4" w:rsidRPr="004333F6" w:rsidTr="00F260F4">
        <w:tc>
          <w:tcPr>
            <w:tcW w:w="8217" w:type="dxa"/>
          </w:tcPr>
          <w:p w:rsidR="00F260F4" w:rsidRPr="00F260F4" w:rsidRDefault="00F260F4" w:rsidP="00F2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lastRenderedPageBreak/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  <w:bookmarkStart w:id="0" w:name="_GoBack"/>
            <w:bookmarkEnd w:id="0"/>
          </w:p>
        </w:tc>
        <w:tc>
          <w:tcPr>
            <w:tcW w:w="6633" w:type="dxa"/>
          </w:tcPr>
          <w:p w:rsidR="00F260F4" w:rsidRPr="00F260F4" w:rsidRDefault="00F260F4" w:rsidP="00F2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t xml:space="preserve">№37/37, 11.03.2015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 </w:t>
            </w:r>
          </w:p>
          <w:p w:rsidR="00F260F4" w:rsidRPr="00F260F4" w:rsidRDefault="00F260F4" w:rsidP="00F2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t>№ 58/</w:t>
            </w:r>
            <w:proofErr w:type="gramStart"/>
            <w:r w:rsidRPr="00F260F4">
              <w:rPr>
                <w:rFonts w:ascii="Times New Roman" w:hAnsi="Times New Roman"/>
                <w:sz w:val="24"/>
                <w:szCs w:val="24"/>
              </w:rPr>
              <w:t>1,27.02.17</w:t>
            </w:r>
            <w:proofErr w:type="gramEnd"/>
            <w:r w:rsidRPr="00F260F4">
              <w:rPr>
                <w:rFonts w:ascii="Times New Roman" w:hAnsi="Times New Roman"/>
                <w:sz w:val="24"/>
                <w:szCs w:val="24"/>
              </w:rPr>
      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</w:t>
            </w:r>
          </w:p>
          <w:p w:rsidR="00F260F4" w:rsidRPr="00F260F4" w:rsidRDefault="00F260F4" w:rsidP="00F2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</w:t>
            </w:r>
          </w:p>
          <w:p w:rsidR="00F260F4" w:rsidRPr="00F260F4" w:rsidRDefault="00F260F4" w:rsidP="00F2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t>№ 52 НЦ.07.000 М.000106.03.15 от 19.03.2015г. Федеральная служба по надзору в сфере защиты прав потребителей и благополучия человека</w:t>
            </w:r>
          </w:p>
          <w:p w:rsidR="00F260F4" w:rsidRPr="00F260F4" w:rsidRDefault="00F260F4" w:rsidP="00F2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</w:t>
            </w:r>
          </w:p>
          <w:p w:rsidR="00F260F4" w:rsidRPr="00F260F4" w:rsidRDefault="00F260F4" w:rsidP="00F260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0F4">
              <w:rPr>
                <w:rFonts w:ascii="Times New Roman" w:hAnsi="Times New Roman"/>
                <w:sz w:val="24"/>
                <w:szCs w:val="24"/>
              </w:rPr>
              <w:t>№ 52 НЦ.04.000 М.000549.03.15 от 07.04.2017г. Федеральная служба по надзору в сфере защиты прав потребителей и благополучия человека</w:t>
            </w:r>
          </w:p>
        </w:tc>
      </w:tr>
    </w:tbl>
    <w:p w:rsidR="00890A3F" w:rsidRPr="004333F6" w:rsidRDefault="00890A3F" w:rsidP="00890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60C" w:rsidRPr="004333F6" w:rsidRDefault="00B86F44" w:rsidP="00F260F4">
      <w:pPr>
        <w:spacing w:after="0" w:line="240" w:lineRule="auto"/>
        <w:rPr>
          <w:sz w:val="20"/>
          <w:szCs w:val="20"/>
        </w:rPr>
      </w:pPr>
      <w:r w:rsidRPr="004333F6">
        <w:rPr>
          <w:rFonts w:ascii="Times New Roman" w:hAnsi="Times New Roman" w:cs="Times New Roman"/>
          <w:sz w:val="20"/>
          <w:szCs w:val="20"/>
        </w:rPr>
        <w:t xml:space="preserve"> </w:t>
      </w:r>
      <w:r w:rsidR="00F260F4">
        <w:rPr>
          <w:noProof/>
          <w:lang w:eastAsia="ru-RU"/>
        </w:rPr>
        <w:drawing>
          <wp:inline distT="0" distB="0" distL="0" distR="0" wp14:anchorId="0BAA327A" wp14:editId="1B5F3ADA">
            <wp:extent cx="9244995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6F7F6"/>
                        </a:clrFrom>
                        <a:clrTo>
                          <a:srgbClr val="F6F7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206" cy="16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60C" w:rsidRPr="004333F6" w:rsidSect="00B86F4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B6" w:rsidRDefault="009A73B6" w:rsidP="00890A3F">
      <w:pPr>
        <w:spacing w:after="0" w:line="240" w:lineRule="auto"/>
      </w:pPr>
      <w:r>
        <w:separator/>
      </w:r>
    </w:p>
  </w:endnote>
  <w:endnote w:type="continuationSeparator" w:id="0">
    <w:p w:rsidR="009A73B6" w:rsidRDefault="009A73B6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B6" w:rsidRDefault="009A73B6" w:rsidP="00890A3F">
      <w:pPr>
        <w:spacing w:after="0" w:line="240" w:lineRule="auto"/>
      </w:pPr>
      <w:r>
        <w:separator/>
      </w:r>
    </w:p>
  </w:footnote>
  <w:footnote w:type="continuationSeparator" w:id="0">
    <w:p w:rsidR="009A73B6" w:rsidRDefault="009A73B6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14F52"/>
    <w:rsid w:val="00040F90"/>
    <w:rsid w:val="00045D02"/>
    <w:rsid w:val="000836BE"/>
    <w:rsid w:val="00083897"/>
    <w:rsid w:val="000A3963"/>
    <w:rsid w:val="000F1B60"/>
    <w:rsid w:val="00130930"/>
    <w:rsid w:val="001708A9"/>
    <w:rsid w:val="001C7847"/>
    <w:rsid w:val="001F1D02"/>
    <w:rsid w:val="00214AE3"/>
    <w:rsid w:val="00231659"/>
    <w:rsid w:val="00245441"/>
    <w:rsid w:val="002B061D"/>
    <w:rsid w:val="002C6259"/>
    <w:rsid w:val="002F1247"/>
    <w:rsid w:val="00326623"/>
    <w:rsid w:val="003706E5"/>
    <w:rsid w:val="0039537A"/>
    <w:rsid w:val="003958E2"/>
    <w:rsid w:val="003C0AD1"/>
    <w:rsid w:val="003F0E78"/>
    <w:rsid w:val="0040125D"/>
    <w:rsid w:val="00403DAF"/>
    <w:rsid w:val="004333F6"/>
    <w:rsid w:val="004900D7"/>
    <w:rsid w:val="004C0E83"/>
    <w:rsid w:val="004E0AF2"/>
    <w:rsid w:val="004E4B7A"/>
    <w:rsid w:val="004F0B8B"/>
    <w:rsid w:val="00520AE2"/>
    <w:rsid w:val="005327D2"/>
    <w:rsid w:val="00534BD5"/>
    <w:rsid w:val="005630AF"/>
    <w:rsid w:val="00573378"/>
    <w:rsid w:val="00577818"/>
    <w:rsid w:val="00582A64"/>
    <w:rsid w:val="00593613"/>
    <w:rsid w:val="005F2CF3"/>
    <w:rsid w:val="0064202D"/>
    <w:rsid w:val="0064782B"/>
    <w:rsid w:val="00662C21"/>
    <w:rsid w:val="006C5E14"/>
    <w:rsid w:val="006D7D57"/>
    <w:rsid w:val="00704575"/>
    <w:rsid w:val="00717E53"/>
    <w:rsid w:val="00750949"/>
    <w:rsid w:val="007639C6"/>
    <w:rsid w:val="00774807"/>
    <w:rsid w:val="007749BB"/>
    <w:rsid w:val="007757A1"/>
    <w:rsid w:val="007927B0"/>
    <w:rsid w:val="007C06DD"/>
    <w:rsid w:val="008358B3"/>
    <w:rsid w:val="00851E0B"/>
    <w:rsid w:val="008607E8"/>
    <w:rsid w:val="00877065"/>
    <w:rsid w:val="00886045"/>
    <w:rsid w:val="00890A3F"/>
    <w:rsid w:val="00890B79"/>
    <w:rsid w:val="008A7DE0"/>
    <w:rsid w:val="008C5A9D"/>
    <w:rsid w:val="009120A0"/>
    <w:rsid w:val="00936647"/>
    <w:rsid w:val="00977126"/>
    <w:rsid w:val="009A73B6"/>
    <w:rsid w:val="00A10BA9"/>
    <w:rsid w:val="00A44D1B"/>
    <w:rsid w:val="00A63FFA"/>
    <w:rsid w:val="00A941DA"/>
    <w:rsid w:val="00B726B6"/>
    <w:rsid w:val="00B86F44"/>
    <w:rsid w:val="00B93A20"/>
    <w:rsid w:val="00BB04C7"/>
    <w:rsid w:val="00BD2DA8"/>
    <w:rsid w:val="00C2443C"/>
    <w:rsid w:val="00C6560C"/>
    <w:rsid w:val="00C84066"/>
    <w:rsid w:val="00CD604B"/>
    <w:rsid w:val="00D05A6D"/>
    <w:rsid w:val="00D13BA5"/>
    <w:rsid w:val="00D16730"/>
    <w:rsid w:val="00D17A37"/>
    <w:rsid w:val="00D50998"/>
    <w:rsid w:val="00DA4DD4"/>
    <w:rsid w:val="00DA50CF"/>
    <w:rsid w:val="00DD0127"/>
    <w:rsid w:val="00E064EC"/>
    <w:rsid w:val="00E41F3D"/>
    <w:rsid w:val="00E64321"/>
    <w:rsid w:val="00EA52C8"/>
    <w:rsid w:val="00EC3F71"/>
    <w:rsid w:val="00ED43D9"/>
    <w:rsid w:val="00F260F4"/>
    <w:rsid w:val="00F65445"/>
    <w:rsid w:val="00F906B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4494E-DA93-4E62-B379-1D39E4F7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0F1B6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0F1B60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F1B60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D50998"/>
  </w:style>
  <w:style w:type="paragraph" w:styleId="a6">
    <w:name w:val="Balloon Text"/>
    <w:basedOn w:val="a"/>
    <w:link w:val="a7"/>
    <w:uiPriority w:val="99"/>
    <w:semiHidden/>
    <w:unhideWhenUsed/>
    <w:rsid w:val="00A4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D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DD4"/>
  </w:style>
  <w:style w:type="paragraph" w:styleId="aa">
    <w:name w:val="footer"/>
    <w:basedOn w:val="a"/>
    <w:link w:val="ab"/>
    <w:uiPriority w:val="99"/>
    <w:unhideWhenUsed/>
    <w:rsid w:val="00DA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FB2C-DCF4-476C-A87A-FC93CFA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641</Words>
  <Characters>7205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admin</cp:lastModifiedBy>
  <cp:revision>2</cp:revision>
  <cp:lastPrinted>2017-09-12T06:38:00Z</cp:lastPrinted>
  <dcterms:created xsi:type="dcterms:W3CDTF">2017-09-20T07:25:00Z</dcterms:created>
  <dcterms:modified xsi:type="dcterms:W3CDTF">2017-09-20T07:25:00Z</dcterms:modified>
</cp:coreProperties>
</file>